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B77B" w14:textId="77777777" w:rsidR="008322F1" w:rsidRDefault="008322F1" w:rsidP="00E14159">
      <w:pPr>
        <w:jc w:val="right"/>
        <w:rPr>
          <w:rFonts w:ascii="Garamond" w:hAnsi="Garamond" w:cs="Arial"/>
          <w:b/>
          <w:bCs/>
          <w:iCs/>
        </w:rPr>
      </w:pPr>
    </w:p>
    <w:p w14:paraId="00D8FCA0" w14:textId="263B2803" w:rsidR="00AB20E5" w:rsidRPr="004E4EF9" w:rsidRDefault="00CD12F5" w:rsidP="00E14159">
      <w:pPr>
        <w:jc w:val="right"/>
        <w:rPr>
          <w:rFonts w:ascii="Garamond" w:hAnsi="Garamond" w:cs="Arial"/>
          <w:b/>
          <w:bCs/>
          <w:smallCaps/>
        </w:rPr>
      </w:pPr>
      <w:r w:rsidRPr="004E4EF9">
        <w:rPr>
          <w:rFonts w:ascii="Garamond" w:hAnsi="Garamond" w:cs="Arial"/>
          <w:b/>
          <w:bCs/>
          <w:iCs/>
        </w:rPr>
        <w:t>Załącznik nr</w:t>
      </w:r>
      <w:r w:rsidR="001C0EFF">
        <w:rPr>
          <w:rFonts w:ascii="Garamond" w:hAnsi="Garamond" w:cs="Arial"/>
          <w:b/>
          <w:bCs/>
          <w:iCs/>
        </w:rPr>
        <w:t xml:space="preserve"> 5</w:t>
      </w:r>
      <w:r w:rsidRPr="004E4EF9">
        <w:rPr>
          <w:rFonts w:ascii="Garamond" w:hAnsi="Garamond" w:cs="Arial"/>
          <w:b/>
          <w:bCs/>
          <w:iCs/>
        </w:rPr>
        <w:t xml:space="preserve"> do </w:t>
      </w:r>
      <w:r w:rsidR="004C7896" w:rsidRPr="004E4EF9">
        <w:rPr>
          <w:rFonts w:ascii="Garamond" w:hAnsi="Garamond" w:cs="Arial"/>
          <w:b/>
          <w:bCs/>
          <w:iCs/>
        </w:rPr>
        <w:t>SIWZ</w:t>
      </w:r>
    </w:p>
    <w:p w14:paraId="5139BB25" w14:textId="77777777" w:rsidR="00AB20E5" w:rsidRPr="007C7F11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b/>
          <w:snapToGrid w:val="0"/>
          <w:w w:val="89"/>
          <w:sz w:val="22"/>
          <w:szCs w:val="22"/>
          <w:lang w:eastAsia="pl-PL"/>
        </w:rPr>
      </w:pPr>
      <w:r w:rsidRPr="007C7F11">
        <w:rPr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7C7F11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7C7F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7C7F11">
              <w:rPr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7C7F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7C7F11">
              <w:rPr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7C7F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7C7F11">
              <w:rPr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7C7F11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7C7F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7C7F11">
              <w:rPr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E50700F" w14:textId="1657C3A2" w:rsidR="006A7813" w:rsidRPr="007C7F11" w:rsidRDefault="006A7813" w:rsidP="006A7813">
            <w:pPr>
              <w:autoSpaceDE w:val="0"/>
              <w:autoSpaceDN w:val="0"/>
              <w:spacing w:before="90"/>
              <w:contextualSpacing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7C7F11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Usługa przygotowania dokumentacji techniczno-ekonomicznej, niezbędnej do oceny realizacji zamierzeń inwestycyjnych w planowane i istniejące elektrownie wodne będące własnością Skarbu Państwa w stosunku do których Państwowe Gospodarstwo Wodne Wody Polskie wykonuje prawa właścicielskie</w:t>
            </w:r>
          </w:p>
          <w:p w14:paraId="022746AE" w14:textId="0FA093BD" w:rsidR="00AB20E5" w:rsidRPr="007C7F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w w:val="89"/>
                <w:sz w:val="22"/>
                <w:szCs w:val="22"/>
                <w:lang w:eastAsia="pl-PL"/>
              </w:rPr>
            </w:pPr>
          </w:p>
        </w:tc>
      </w:tr>
      <w:tr w:rsidR="00AB20E5" w:rsidRPr="007C7F11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7C7F11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7C7F11">
              <w:rPr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18B6DE0F" w:rsidR="00AB20E5" w:rsidRPr="007C7F11" w:rsidRDefault="00AB20E5" w:rsidP="00A32A19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7C7F11">
              <w:rPr>
                <w:b/>
                <w:w w:val="89"/>
                <w:sz w:val="22"/>
                <w:szCs w:val="22"/>
                <w:lang w:eastAsia="pl-PL"/>
              </w:rPr>
              <w:t>KZGW/K</w:t>
            </w:r>
            <w:r w:rsidR="006A7813" w:rsidRPr="007C7F11">
              <w:rPr>
                <w:b/>
                <w:w w:val="89"/>
                <w:sz w:val="22"/>
                <w:szCs w:val="22"/>
                <w:lang w:eastAsia="pl-PL"/>
              </w:rPr>
              <w:t>UE</w:t>
            </w:r>
            <w:r w:rsidR="003663CD" w:rsidRPr="007C7F11">
              <w:rPr>
                <w:b/>
                <w:w w:val="89"/>
                <w:sz w:val="22"/>
                <w:szCs w:val="22"/>
                <w:lang w:eastAsia="pl-PL"/>
              </w:rPr>
              <w:t>/</w:t>
            </w:r>
            <w:r w:rsidR="00DC2914" w:rsidRPr="007C7F11">
              <w:rPr>
                <w:b/>
                <w:w w:val="89"/>
                <w:sz w:val="22"/>
                <w:szCs w:val="22"/>
                <w:lang w:eastAsia="pl-PL"/>
              </w:rPr>
              <w:t>2</w:t>
            </w:r>
            <w:r w:rsidR="006A7813" w:rsidRPr="007C7F11">
              <w:rPr>
                <w:b/>
                <w:w w:val="89"/>
                <w:sz w:val="22"/>
                <w:szCs w:val="22"/>
                <w:lang w:eastAsia="pl-PL"/>
              </w:rPr>
              <w:t>91</w:t>
            </w:r>
            <w:r w:rsidRPr="007C7F11">
              <w:rPr>
                <w:b/>
                <w:w w:val="89"/>
                <w:sz w:val="22"/>
                <w:szCs w:val="22"/>
                <w:lang w:eastAsia="pl-PL"/>
              </w:rPr>
              <w:t>/2019</w:t>
            </w:r>
          </w:p>
        </w:tc>
      </w:tr>
    </w:tbl>
    <w:p w14:paraId="39CFBCB0" w14:textId="77777777" w:rsidR="00AB20E5" w:rsidRPr="007C7F11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7C7F11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b/>
          <w:w w:val="89"/>
          <w:sz w:val="22"/>
          <w:szCs w:val="22"/>
          <w:lang w:eastAsia="ar-SA"/>
        </w:rPr>
      </w:pPr>
      <w:r w:rsidRPr="007C7F11">
        <w:rPr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7C7F11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7C7F11" w:rsidRDefault="00AB20E5" w:rsidP="00E077EC">
            <w:pPr>
              <w:ind w:left="850" w:hanging="850"/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7C7F11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7C7F11" w:rsidRDefault="00AB20E5" w:rsidP="00E077EC">
            <w:pPr>
              <w:contextualSpacing/>
              <w:rPr>
                <w:sz w:val="22"/>
                <w:szCs w:val="22"/>
                <w:lang w:eastAsia="en-GB"/>
              </w:rPr>
            </w:pPr>
            <w:r w:rsidRPr="007C7F11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7C7F11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7C7F11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7C7F11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7C7F11" w:rsidRDefault="00AB20E5" w:rsidP="00E077EC">
            <w:pPr>
              <w:contextualSpacing/>
              <w:rPr>
                <w:sz w:val="22"/>
                <w:szCs w:val="22"/>
                <w:lang w:eastAsia="en-GB"/>
              </w:rPr>
            </w:pPr>
            <w:r w:rsidRPr="007C7F11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7C7F11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7C7F11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7C7F11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7C7F11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7C7F11">
              <w:rPr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7C7F11" w:rsidRDefault="00AB20E5" w:rsidP="000C2960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7C7F11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7C7F11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7C7F11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7C7F11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7C7F11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7C7F11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7C7F11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7C7F11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7C7F11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14F2E2B7" w:rsidR="00E077EC" w:rsidRPr="007C7F11" w:rsidRDefault="00E077EC" w:rsidP="00E077EC">
      <w:pPr>
        <w:contextualSpacing/>
        <w:rPr>
          <w:b/>
          <w:lang w:eastAsia="en-GB"/>
        </w:rPr>
      </w:pPr>
    </w:p>
    <w:p w14:paraId="44F03490" w14:textId="77777777" w:rsidR="008322F1" w:rsidRPr="007C7F11" w:rsidRDefault="008322F1" w:rsidP="00E077EC">
      <w:pPr>
        <w:contextualSpacing/>
        <w:rPr>
          <w:b/>
          <w:lang w:eastAsia="en-GB"/>
        </w:rPr>
      </w:pPr>
    </w:p>
    <w:p w14:paraId="3660E840" w14:textId="77777777" w:rsidR="00E077EC" w:rsidRPr="007C7F11" w:rsidRDefault="00E077EC" w:rsidP="00E077EC">
      <w:pPr>
        <w:contextualSpacing/>
        <w:jc w:val="center"/>
        <w:rPr>
          <w:b/>
          <w:lang w:eastAsia="en-GB"/>
        </w:rPr>
      </w:pPr>
    </w:p>
    <w:p w14:paraId="058BFC15" w14:textId="7409C895" w:rsidR="00D1058C" w:rsidRPr="007C7F11" w:rsidRDefault="00D1058C" w:rsidP="00E077EC">
      <w:pPr>
        <w:contextualSpacing/>
        <w:jc w:val="center"/>
        <w:rPr>
          <w:b/>
          <w:sz w:val="28"/>
          <w:szCs w:val="28"/>
          <w:lang w:eastAsia="en-GB"/>
        </w:rPr>
      </w:pPr>
      <w:r w:rsidRPr="007C7F11">
        <w:rPr>
          <w:b/>
          <w:sz w:val="28"/>
          <w:szCs w:val="28"/>
          <w:lang w:eastAsia="en-GB"/>
        </w:rPr>
        <w:t>Wykaz osób</w:t>
      </w:r>
    </w:p>
    <w:p w14:paraId="09AC4D3B" w14:textId="4E1D46FD" w:rsidR="00D1058C" w:rsidRPr="007C7F11" w:rsidRDefault="00D1058C" w:rsidP="00E077EC">
      <w:pPr>
        <w:contextualSpacing/>
        <w:jc w:val="both"/>
        <w:rPr>
          <w:b/>
          <w:sz w:val="22"/>
          <w:szCs w:val="22"/>
          <w:lang w:eastAsia="en-GB"/>
        </w:rPr>
      </w:pPr>
    </w:p>
    <w:p w14:paraId="5439271C" w14:textId="77777777" w:rsidR="008322F1" w:rsidRPr="007C7F11" w:rsidRDefault="008322F1" w:rsidP="00E077EC">
      <w:pPr>
        <w:contextualSpacing/>
        <w:jc w:val="both"/>
        <w:rPr>
          <w:b/>
          <w:sz w:val="22"/>
          <w:szCs w:val="22"/>
          <w:lang w:eastAsia="en-GB"/>
        </w:rPr>
      </w:pPr>
    </w:p>
    <w:p w14:paraId="32BCB101" w14:textId="77777777" w:rsidR="006A7813" w:rsidRPr="007C7F11" w:rsidRDefault="006A7813" w:rsidP="00E077EC">
      <w:pPr>
        <w:ind w:hanging="851"/>
        <w:contextualSpacing/>
        <w:jc w:val="both"/>
        <w:rPr>
          <w:sz w:val="22"/>
          <w:szCs w:val="22"/>
        </w:rPr>
      </w:pPr>
    </w:p>
    <w:p w14:paraId="66525B70" w14:textId="6CDDD2F5" w:rsidR="006C5706" w:rsidRPr="007C7F11" w:rsidRDefault="00D1058C" w:rsidP="00E077EC">
      <w:pPr>
        <w:ind w:hanging="851"/>
        <w:contextualSpacing/>
        <w:jc w:val="both"/>
        <w:rPr>
          <w:sz w:val="22"/>
          <w:szCs w:val="22"/>
        </w:rPr>
      </w:pPr>
      <w:r w:rsidRPr="007C7F11">
        <w:rPr>
          <w:sz w:val="22"/>
          <w:szCs w:val="22"/>
        </w:rPr>
        <w:t xml:space="preserve">Wykaz osób, które będą brały udział w realizacji zamówienia </w:t>
      </w:r>
      <w:r w:rsidR="00A32A19" w:rsidRPr="007C7F11">
        <w:rPr>
          <w:sz w:val="22"/>
          <w:szCs w:val="22"/>
        </w:rPr>
        <w:t>zgodnie z</w:t>
      </w:r>
      <w:r w:rsidRPr="007C7F11">
        <w:rPr>
          <w:sz w:val="22"/>
          <w:szCs w:val="22"/>
        </w:rPr>
        <w:t xml:space="preserve"> pkt 7.2.</w:t>
      </w:r>
      <w:r w:rsidR="000C2960" w:rsidRPr="007C7F11">
        <w:rPr>
          <w:sz w:val="22"/>
          <w:szCs w:val="22"/>
        </w:rPr>
        <w:t>2</w:t>
      </w:r>
      <w:r w:rsidRPr="007C7F11">
        <w:rPr>
          <w:sz w:val="22"/>
          <w:szCs w:val="22"/>
        </w:rPr>
        <w:t xml:space="preserve"> </w:t>
      </w:r>
      <w:r w:rsidR="00A32A19" w:rsidRPr="007C7F11">
        <w:rPr>
          <w:sz w:val="22"/>
          <w:szCs w:val="22"/>
        </w:rPr>
        <w:t>SIWZ</w:t>
      </w:r>
      <w:r w:rsidR="008322F1" w:rsidRPr="007C7F11">
        <w:rPr>
          <w:sz w:val="22"/>
          <w:szCs w:val="22"/>
        </w:rPr>
        <w:t>.</w:t>
      </w:r>
    </w:p>
    <w:p w14:paraId="77F50BB2" w14:textId="1B7987AC" w:rsidR="006C5706" w:rsidRPr="007C7F11" w:rsidRDefault="006C5706">
      <w:pPr>
        <w:spacing w:after="200" w:line="276" w:lineRule="auto"/>
        <w:rPr>
          <w:sz w:val="22"/>
          <w:szCs w:val="22"/>
        </w:rPr>
      </w:pPr>
      <w:r w:rsidRPr="007C7F11">
        <w:rPr>
          <w:sz w:val="22"/>
          <w:szCs w:val="22"/>
        </w:rPr>
        <w:br w:type="page"/>
      </w:r>
    </w:p>
    <w:p w14:paraId="20568915" w14:textId="77777777" w:rsidR="001C0EFF" w:rsidRPr="007C7F11" w:rsidRDefault="001C0EFF">
      <w:pPr>
        <w:spacing w:after="200" w:line="276" w:lineRule="auto"/>
        <w:rPr>
          <w:sz w:val="22"/>
          <w:szCs w:val="22"/>
        </w:rPr>
      </w:pPr>
    </w:p>
    <w:tbl>
      <w:tblPr>
        <w:tblW w:w="15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276"/>
        <w:gridCol w:w="1843"/>
        <w:gridCol w:w="1842"/>
        <w:gridCol w:w="1985"/>
        <w:gridCol w:w="567"/>
        <w:gridCol w:w="567"/>
        <w:gridCol w:w="2835"/>
        <w:gridCol w:w="2126"/>
      </w:tblGrid>
      <w:tr w:rsidR="00DC2914" w:rsidRPr="007C7F11" w14:paraId="5A1168AE" w14:textId="77777777" w:rsidTr="00F52147">
        <w:trPr>
          <w:trHeight w:val="41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06ACF9BF" w:rsidR="00DC2914" w:rsidRPr="007C7F11" w:rsidRDefault="00DC2914" w:rsidP="008279AA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C045" w14:textId="12D388EC" w:rsidR="00DC2914" w:rsidRPr="007C7F11" w:rsidRDefault="00DC2914" w:rsidP="008279AA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Pełniona funkcja w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przedmio</w:t>
            </w:r>
            <w:r w:rsidR="007C7F11">
              <w:rPr>
                <w:b/>
                <w:sz w:val="18"/>
                <w:szCs w:val="18"/>
                <w:lang w:eastAsia="pl-PL"/>
              </w:rPr>
              <w:t>-</w:t>
            </w:r>
            <w:r w:rsidRPr="007C7F11">
              <w:rPr>
                <w:b/>
                <w:sz w:val="18"/>
                <w:szCs w:val="18"/>
                <w:lang w:eastAsia="pl-PL"/>
              </w:rPr>
              <w:t>towym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5F99D67F" w:rsidR="00DC2914" w:rsidRPr="007C7F11" w:rsidRDefault="00DC2914" w:rsidP="008279AA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Imię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F14EFC" w14:textId="37BE9A2C" w:rsidR="00DC2914" w:rsidRPr="007C7F11" w:rsidRDefault="00DC2914" w:rsidP="00DC2914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076FD172" w14:textId="484D2FF2" w:rsidR="00DC2914" w:rsidRPr="007C7F11" w:rsidRDefault="00DC2914" w:rsidP="00DC2914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67C2C938" w14:textId="77777777" w:rsidR="00DC2914" w:rsidRPr="007C7F11" w:rsidRDefault="00DC2914" w:rsidP="00DC2914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E5C23" w14:textId="77777777" w:rsidR="00DC2914" w:rsidRPr="007C7F11" w:rsidRDefault="00DC2914" w:rsidP="00DC2914">
            <w:pPr>
              <w:widowControl w:val="0"/>
              <w:shd w:val="clear" w:color="auto" w:fill="D9D9D9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DC2914" w:rsidRPr="007C7F11" w14:paraId="759CA5B5" w14:textId="77777777" w:rsidTr="00F52147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9BD5D" w14:textId="77777777" w:rsidR="00DC2914" w:rsidRPr="007C7F11" w:rsidRDefault="00DC2914" w:rsidP="008279AA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6010A" w14:textId="77777777" w:rsidR="00DC2914" w:rsidRPr="007C7F11" w:rsidRDefault="00DC2914" w:rsidP="008279AA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936F1" w14:textId="02CAF3C2" w:rsidR="00DC2914" w:rsidRPr="007C7F11" w:rsidRDefault="00DC2914" w:rsidP="008279AA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DB35D" w14:textId="0CF4F915" w:rsidR="00DC2914" w:rsidRPr="007C7F11" w:rsidRDefault="006A7813" w:rsidP="00DC2914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Czy wskazana osoba posiada w</w:t>
            </w:r>
            <w:r w:rsidR="00DC2914" w:rsidRPr="007C7F11">
              <w:rPr>
                <w:b/>
                <w:color w:val="000000"/>
                <w:sz w:val="18"/>
                <w:szCs w:val="18"/>
                <w:lang w:eastAsia="pl-PL"/>
              </w:rPr>
              <w:t>ykształcenie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wyższe techniczne magistersk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097AA" w14:textId="4D59038F" w:rsidR="00DC2914" w:rsidRPr="007C7F11" w:rsidRDefault="00DC2914" w:rsidP="00DC2914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Czy wskazana osoba posiada łącznie </w:t>
            </w:r>
            <w:r w:rsidR="006A7813" w:rsidRPr="007C7F11">
              <w:rPr>
                <w:b/>
                <w:sz w:val="18"/>
                <w:szCs w:val="18"/>
                <w:lang w:eastAsia="pl-PL"/>
              </w:rPr>
              <w:t>minimum 10-letnie doświadczenie zawodowe na stanowisku kierownika zespołu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A89D3" w14:textId="09B9D141" w:rsidR="00DC2914" w:rsidRPr="007C7F11" w:rsidRDefault="004851AE" w:rsidP="00DC2914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Czy wskazana osoba posiada doświadczenie zdobyte w ciągu ostatnich 10 lat w kierowaniu projektami podczas realizacji co najmniej 2 prac/projektów w zakresie małych elektrowni wodnych o mocy minimalnej 0,5MW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1AB5C5" w14:textId="39BA89F4" w:rsidR="00DC2914" w:rsidRPr="007C7F11" w:rsidRDefault="004851AE" w:rsidP="004851AE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Czy wskazana osoba brała udział merytoryczny w realizacji co najmniej 3 prac/projektów z zakresu koncepcji techniczno-ekonomicznej, studium wykonalności, audytu projektu inwestycyjnego,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due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diligence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, programu funkcjonalno-użytkowego, projektu budowlanego, projektu wykonawczego  dla małych elektrowni wodnych przepływowych o zainstalowanej mocy co najmniej 0,5 MW w ciągu ostatnich 10 l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53D29" w14:textId="338FA787" w:rsidR="00DC2914" w:rsidRPr="007C7F11" w:rsidRDefault="00DC2914" w:rsidP="00DC2914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17660" w14:textId="3E3F2233" w:rsidR="00DC2914" w:rsidRPr="007C7F11" w:rsidRDefault="00DC2914" w:rsidP="001C0EFF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Informacja o pracach / opracowaniach / projektach, nad którymi </w:t>
            </w:r>
            <w:r w:rsidR="001C0EFF"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wskazana osoba 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sprawował</w:t>
            </w:r>
            <w:r w:rsidR="001C0EFF" w:rsidRPr="007C7F11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nadzór</w:t>
            </w:r>
          </w:p>
          <w:p w14:paraId="4B5F24AB" w14:textId="1E8A15D7" w:rsidR="00DC2914" w:rsidRPr="007C7F11" w:rsidRDefault="00DC2914" w:rsidP="00DC2914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(nazwa projektu, opis zakresu obowiązków w każdym z projektów,</w:t>
            </w:r>
            <w:r w:rsidR="0013378F"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okres realizacji projektu</w:t>
            </w:r>
            <w:r w:rsidR="000A680E" w:rsidRPr="007C7F11">
              <w:rPr>
                <w:b/>
                <w:color w:val="000000"/>
                <w:sz w:val="18"/>
                <w:szCs w:val="18"/>
                <w:lang w:eastAsia="pl-PL"/>
              </w:rPr>
              <w:t>, moc elektrowni wodnej</w:t>
            </w:r>
            <w:r w:rsidR="0092169C"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oraz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dane teleadresowe Klienta / Pracodawcy, u którego / u których zdobył doświadczenie zawodowe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8F50" w14:textId="77777777" w:rsidR="00DC2914" w:rsidRPr="007C7F11" w:rsidRDefault="00DC2914" w:rsidP="00DC2914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DC2914" w:rsidRPr="007C7F11" w14:paraId="7557B523" w14:textId="77777777" w:rsidTr="00F52147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089" w14:textId="77777777" w:rsidR="00DC2914" w:rsidRPr="007C7F11" w:rsidRDefault="00DC2914" w:rsidP="00A9087E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BAE9B" w14:textId="77777777" w:rsidR="00DC2914" w:rsidRPr="007C7F11" w:rsidRDefault="00DC2914" w:rsidP="00A9087E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D72" w14:textId="77777777" w:rsidR="00DC2914" w:rsidRPr="007C7F11" w:rsidRDefault="00DC2914" w:rsidP="00A9087E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5DFCA" w14:textId="77777777" w:rsidR="00DC2914" w:rsidRPr="007C7F11" w:rsidRDefault="00DC2914" w:rsidP="00A9087E">
            <w:pPr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705E7" w14:textId="77777777" w:rsidR="00DC2914" w:rsidRPr="007C7F11" w:rsidRDefault="00DC2914" w:rsidP="00A9087E">
            <w:pPr>
              <w:widowControl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A2744" w14:textId="77777777" w:rsidR="00DC2914" w:rsidRPr="007C7F11" w:rsidRDefault="00DC2914" w:rsidP="00A9087E">
            <w:pPr>
              <w:widowControl w:val="0"/>
              <w:spacing w:before="12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FB3814" w14:textId="77777777" w:rsidR="00DC2914" w:rsidRPr="007C7F11" w:rsidRDefault="00DC2914" w:rsidP="00A9087E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E3C3F" w14:textId="1E30AE80" w:rsidR="00DC2914" w:rsidRPr="007C7F11" w:rsidRDefault="001C0EFF" w:rsidP="00A9087E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700CDA" w:rsidRPr="007C7F11">
              <w:rPr>
                <w:b/>
                <w:sz w:val="18"/>
                <w:szCs w:val="18"/>
                <w:lang w:eastAsia="pl-PL"/>
              </w:rPr>
              <w:t>d</w:t>
            </w:r>
            <w:r w:rsidR="00DC2914" w:rsidRPr="007C7F11">
              <w:rPr>
                <w:b/>
                <w:sz w:val="18"/>
                <w:szCs w:val="18"/>
                <w:lang w:eastAsia="pl-PL"/>
              </w:rPr>
              <w:t>d</w:t>
            </w:r>
            <w:proofErr w:type="spellEnd"/>
            <w:r w:rsidR="00700CDA" w:rsidRPr="007C7F11">
              <w:rPr>
                <w:b/>
                <w:sz w:val="18"/>
                <w:szCs w:val="18"/>
                <w:lang w:eastAsia="pl-PL"/>
              </w:rPr>
              <w:t>/</w:t>
            </w:r>
            <w:r w:rsidR="00DC2914" w:rsidRPr="007C7F11">
              <w:rPr>
                <w:b/>
                <w:sz w:val="18"/>
                <w:szCs w:val="18"/>
                <w:lang w:eastAsia="pl-PL"/>
              </w:rPr>
              <w:t xml:space="preserve"> </w:t>
            </w:r>
            <w:r w:rsidR="00700CDA" w:rsidRPr="007C7F11">
              <w:rPr>
                <w:b/>
                <w:sz w:val="18"/>
                <w:szCs w:val="18"/>
                <w:lang w:eastAsia="pl-PL"/>
              </w:rPr>
              <w:t>mm</w:t>
            </w:r>
            <w:r w:rsidR="00DC2914" w:rsidRPr="007C7F11">
              <w:rPr>
                <w:b/>
                <w:sz w:val="18"/>
                <w:szCs w:val="18"/>
                <w:lang w:eastAsia="pl-PL"/>
              </w:rPr>
              <w:t>/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</w:r>
            <w:proofErr w:type="spellStart"/>
            <w:r w:rsidR="00DC2914" w:rsidRPr="007C7F11">
              <w:rPr>
                <w:b/>
                <w:sz w:val="18"/>
                <w:szCs w:val="18"/>
                <w:lang w:eastAsia="pl-PL"/>
              </w:rPr>
              <w:t>r</w:t>
            </w:r>
            <w:r w:rsidR="00700CDA" w:rsidRPr="007C7F11">
              <w:rPr>
                <w:b/>
                <w:sz w:val="18"/>
                <w:szCs w:val="18"/>
                <w:lang w:eastAsia="pl-PL"/>
              </w:rPr>
              <w:t>r</w:t>
            </w:r>
            <w:proofErr w:type="spellEnd"/>
            <w:r w:rsidR="00DC2914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125F6" w14:textId="4F06A79D" w:rsidR="00DC2914" w:rsidRPr="007C7F11" w:rsidRDefault="001C0EFF" w:rsidP="00A9087E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DC2914" w:rsidRPr="007C7F11">
              <w:rPr>
                <w:b/>
                <w:sz w:val="18"/>
                <w:szCs w:val="18"/>
                <w:lang w:eastAsia="pl-PL"/>
              </w:rPr>
              <w:t>d</w:t>
            </w:r>
            <w:r w:rsidRPr="007C7F11">
              <w:rPr>
                <w:b/>
                <w:sz w:val="18"/>
                <w:szCs w:val="18"/>
                <w:lang w:eastAsia="pl-PL"/>
              </w:rPr>
              <w:t>d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/mm</w:t>
            </w:r>
            <w:r w:rsidR="00DC2914" w:rsidRPr="007C7F11">
              <w:rPr>
                <w:b/>
                <w:sz w:val="18"/>
                <w:szCs w:val="18"/>
                <w:lang w:eastAsia="pl-PL"/>
              </w:rPr>
              <w:t>/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</w:r>
            <w:proofErr w:type="spellStart"/>
            <w:r w:rsidR="00DC2914" w:rsidRPr="007C7F11">
              <w:rPr>
                <w:b/>
                <w:sz w:val="18"/>
                <w:szCs w:val="18"/>
                <w:lang w:eastAsia="pl-PL"/>
              </w:rPr>
              <w:t>r</w:t>
            </w:r>
            <w:r w:rsidRPr="007C7F11">
              <w:rPr>
                <w:b/>
                <w:sz w:val="18"/>
                <w:szCs w:val="18"/>
                <w:lang w:eastAsia="pl-PL"/>
              </w:rPr>
              <w:t>r</w:t>
            </w:r>
            <w:proofErr w:type="spellEnd"/>
            <w:r w:rsidR="00DC2914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A0212" w14:textId="77777777" w:rsidR="00DC2914" w:rsidRPr="007C7F11" w:rsidRDefault="00DC2914" w:rsidP="00A9087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CC0" w14:textId="77777777" w:rsidR="00DC2914" w:rsidRPr="007C7F11" w:rsidRDefault="00DC2914" w:rsidP="00A9087E">
            <w:pPr>
              <w:rPr>
                <w:b/>
                <w:sz w:val="20"/>
                <w:szCs w:val="20"/>
                <w:lang w:eastAsia="pl-PL"/>
              </w:rPr>
            </w:pPr>
          </w:p>
        </w:tc>
      </w:tr>
      <w:tr w:rsidR="00DC2914" w:rsidRPr="007C7F11" w14:paraId="7820FBE3" w14:textId="77777777" w:rsidTr="00F52147">
        <w:trPr>
          <w:trHeight w:val="10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DC2914" w:rsidRPr="007C7F11" w:rsidRDefault="00DC2914" w:rsidP="008279AA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52ED7" w14:textId="14116CF9" w:rsidR="00DC2914" w:rsidRPr="007C7F11" w:rsidRDefault="00DC2914" w:rsidP="00DB42C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Kierownik Zespoł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E92B2E0" w:rsidR="00DC2914" w:rsidRPr="007C7F11" w:rsidRDefault="00DC2914" w:rsidP="008279A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1F869" w14:textId="64A07BAE" w:rsidR="00DC2914" w:rsidRPr="007C7F11" w:rsidRDefault="006A7813" w:rsidP="008279A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2209" w14:textId="77662F6E" w:rsidR="00DC2914" w:rsidRPr="007C7F11" w:rsidRDefault="00DC2914" w:rsidP="008279AA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17348" w14:textId="77777777" w:rsidR="00DC2914" w:rsidRPr="007C7F11" w:rsidRDefault="00DC2914" w:rsidP="008279AA">
            <w:pPr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D5CDC" w14:textId="5B30D1B2" w:rsidR="00DC2914" w:rsidRPr="007C7F11" w:rsidRDefault="00DC2914" w:rsidP="007D4215">
            <w:pPr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F8E6A" w14:textId="0BA33FA5" w:rsidR="00DC2914" w:rsidRPr="007C7F11" w:rsidRDefault="00DC2914" w:rsidP="008279AA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7E03FEB6" w:rsidR="00DC2914" w:rsidRPr="007C7F11" w:rsidRDefault="00DC2914" w:rsidP="008279AA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D953D6" w14:textId="216CF68A" w:rsidR="00DC2914" w:rsidRPr="007C7F11" w:rsidRDefault="00DC2914" w:rsidP="004851AE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A74F" w14:textId="1A22508C" w:rsidR="00DC2914" w:rsidRPr="007C7F11" w:rsidRDefault="00DC2914" w:rsidP="004851AE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38741FD" w14:textId="77777777" w:rsidR="00DC2914" w:rsidRPr="007C7F11" w:rsidRDefault="00DC2914" w:rsidP="004851AE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53DB4182" w14:textId="77777777" w:rsidR="00DC2914" w:rsidRPr="007C7F11" w:rsidRDefault="00DC2914" w:rsidP="004851AE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1D6D0028" w14:textId="3178C5FB" w:rsidR="00DC2914" w:rsidRPr="007C7F11" w:rsidRDefault="00DC2914" w:rsidP="004851AE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9ABAF88" w14:textId="77777777" w:rsidR="00DC2914" w:rsidRPr="007C7F11" w:rsidRDefault="00DC2914" w:rsidP="004851AE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5C710D88" w14:textId="72DCB214" w:rsidR="00DC2914" w:rsidRPr="007C7F11" w:rsidRDefault="00DC2914" w:rsidP="004851AE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7C7F11">
              <w:rPr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4851AE" w:rsidRPr="007C7F11" w14:paraId="626ADA41" w14:textId="77777777" w:rsidTr="00F52147">
        <w:trPr>
          <w:trHeight w:val="109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DC9CA" w14:textId="77777777" w:rsidR="004851AE" w:rsidRPr="007C7F11" w:rsidRDefault="004851AE" w:rsidP="008279AA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32E6A" w14:textId="77777777" w:rsidR="004851AE" w:rsidRPr="007C7F11" w:rsidRDefault="004851AE" w:rsidP="00DB42C0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5ECB" w14:textId="77777777" w:rsidR="004851AE" w:rsidRPr="007C7F11" w:rsidRDefault="004851AE" w:rsidP="008279A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953C3" w14:textId="77777777" w:rsidR="004851AE" w:rsidRPr="007C7F11" w:rsidRDefault="004851AE" w:rsidP="008279A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144B" w14:textId="77777777" w:rsidR="004851AE" w:rsidRPr="007C7F11" w:rsidRDefault="004851AE" w:rsidP="008279AA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A3A6A" w14:textId="77777777" w:rsidR="004851AE" w:rsidRPr="007C7F11" w:rsidRDefault="004851AE" w:rsidP="008279AA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E50C" w14:textId="77777777" w:rsidR="004851AE" w:rsidRPr="007C7F11" w:rsidRDefault="004851AE" w:rsidP="008279AA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2F6D1" w14:textId="77777777" w:rsidR="004851AE" w:rsidRPr="007C7F11" w:rsidRDefault="004851AE" w:rsidP="008279AA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39AB3" w14:textId="77777777" w:rsidR="004851AE" w:rsidRPr="007C7F11" w:rsidRDefault="004851AE" w:rsidP="008279AA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F298A7" w14:textId="14B8CD5C" w:rsidR="004851AE" w:rsidRPr="007C7F11" w:rsidRDefault="004851AE" w:rsidP="004851AE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6E70E" w14:textId="77777777" w:rsidR="004851AE" w:rsidRPr="007C7F11" w:rsidRDefault="004851AE" w:rsidP="001E3CE1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DC2914" w:rsidRPr="007C7F11" w14:paraId="6AB16485" w14:textId="77777777" w:rsidTr="00F52147">
        <w:trPr>
          <w:trHeight w:val="1106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DC2914" w:rsidRPr="007C7F11" w:rsidRDefault="00DC2914" w:rsidP="008279A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9268A" w14:textId="77777777" w:rsidR="00DC2914" w:rsidRPr="007C7F11" w:rsidRDefault="00DC2914" w:rsidP="008279A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5F42C47F" w:rsidR="00DC2914" w:rsidRPr="007C7F11" w:rsidRDefault="00DC2914" w:rsidP="008279A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DC2914" w:rsidRPr="007C7F11" w:rsidRDefault="00DC2914" w:rsidP="008279AA">
            <w:pPr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50608" w14:textId="77777777" w:rsidR="00DC2914" w:rsidRPr="007C7F11" w:rsidRDefault="00DC2914" w:rsidP="008279A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A948F" w14:textId="77777777" w:rsidR="00DC2914" w:rsidRPr="007C7F11" w:rsidRDefault="00DC2914" w:rsidP="008279A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559BD" w14:textId="77777777" w:rsidR="00DC2914" w:rsidRPr="007C7F11" w:rsidRDefault="00DC2914" w:rsidP="008279A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A43" w14:textId="31701513" w:rsidR="00DC2914" w:rsidRPr="007C7F11" w:rsidRDefault="00DC2914" w:rsidP="008279A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A62E" w14:textId="49CA29AC" w:rsidR="00DC2914" w:rsidRPr="007C7F11" w:rsidRDefault="00DC2914" w:rsidP="008279A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4CCC206" w14:textId="085DB91A" w:rsidR="00DC2914" w:rsidRPr="007C7F11" w:rsidRDefault="004851AE" w:rsidP="004851AE">
            <w:pPr>
              <w:rPr>
                <w:sz w:val="20"/>
                <w:szCs w:val="20"/>
                <w:lang w:eastAsia="pl-PL"/>
              </w:rPr>
            </w:pPr>
            <w:r w:rsidRPr="007C7F11">
              <w:rPr>
                <w:sz w:val="20"/>
                <w:szCs w:val="20"/>
                <w:lang w:eastAsia="pl-PL"/>
              </w:rPr>
              <w:t>3</w:t>
            </w:r>
            <w:r w:rsidR="0092169C" w:rsidRPr="007C7F11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DC2914" w:rsidRPr="007C7F11" w:rsidRDefault="00DC2914" w:rsidP="008279AA">
            <w:pPr>
              <w:widowControl w:val="0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64D0B85D" w14:textId="32D5BBED" w:rsidR="004E4EF9" w:rsidRPr="007C7F11" w:rsidRDefault="004E4EF9" w:rsidP="00E077EC">
      <w:pPr>
        <w:ind w:hanging="851"/>
        <w:contextualSpacing/>
        <w:jc w:val="both"/>
        <w:rPr>
          <w:sz w:val="20"/>
          <w:szCs w:val="20"/>
        </w:rPr>
      </w:pPr>
    </w:p>
    <w:p w14:paraId="4C975002" w14:textId="63E53F8E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6CC41AD3" w14:textId="3A46149A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2D912CD7" w14:textId="3572063A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7265BBE7" w14:textId="3BF0778C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327042A" w14:textId="77777777" w:rsidR="006315B0" w:rsidRPr="007C7F11" w:rsidRDefault="006315B0" w:rsidP="00E077EC">
      <w:pPr>
        <w:ind w:hanging="851"/>
        <w:contextualSpacing/>
        <w:jc w:val="both"/>
        <w:rPr>
          <w:sz w:val="20"/>
          <w:szCs w:val="20"/>
        </w:rPr>
      </w:pPr>
    </w:p>
    <w:p w14:paraId="7F0E4C97" w14:textId="77777777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tbl>
      <w:tblPr>
        <w:tblW w:w="15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276"/>
        <w:gridCol w:w="1843"/>
        <w:gridCol w:w="2409"/>
        <w:gridCol w:w="1276"/>
        <w:gridCol w:w="1276"/>
        <w:gridCol w:w="2835"/>
        <w:gridCol w:w="2126"/>
      </w:tblGrid>
      <w:tr w:rsidR="00C50FF3" w:rsidRPr="007C7F11" w14:paraId="18D5DC85" w14:textId="77777777" w:rsidTr="003F5A2D">
        <w:trPr>
          <w:trHeight w:val="41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D05FF" w14:textId="77777777" w:rsidR="00C50FF3" w:rsidRPr="007C7F11" w:rsidRDefault="00C50FF3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BE1C6" w14:textId="58389096" w:rsidR="00C50FF3" w:rsidRPr="007C7F11" w:rsidRDefault="00C50FF3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Pełniona funkcja w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przedmio</w:t>
            </w:r>
            <w:r w:rsidR="007C7F11">
              <w:rPr>
                <w:b/>
                <w:sz w:val="18"/>
                <w:szCs w:val="18"/>
                <w:lang w:eastAsia="pl-PL"/>
              </w:rPr>
              <w:t>-</w:t>
            </w:r>
            <w:r w:rsidRPr="007C7F11">
              <w:rPr>
                <w:b/>
                <w:sz w:val="18"/>
                <w:szCs w:val="18"/>
                <w:lang w:eastAsia="pl-PL"/>
              </w:rPr>
              <w:t>towym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15679" w14:textId="77777777" w:rsidR="00C50FF3" w:rsidRPr="007C7F11" w:rsidRDefault="00C50FF3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Imię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6F4F60" w14:textId="77777777" w:rsidR="00C50FF3" w:rsidRPr="007C7F11" w:rsidRDefault="00C50FF3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1E44F38A" w14:textId="77777777" w:rsidR="00C50FF3" w:rsidRPr="007C7F11" w:rsidRDefault="00C50FF3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563FAA8E" w14:textId="77777777" w:rsidR="00C50FF3" w:rsidRPr="007C7F11" w:rsidRDefault="00C50FF3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7EF6FB" w14:textId="77777777" w:rsidR="00C50FF3" w:rsidRPr="007C7F11" w:rsidRDefault="00C50FF3" w:rsidP="003F5A2D">
            <w:pPr>
              <w:widowControl w:val="0"/>
              <w:shd w:val="clear" w:color="auto" w:fill="D9D9D9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0A680E" w:rsidRPr="007C7F11" w14:paraId="0A786712" w14:textId="77777777" w:rsidTr="00A76828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98BEB" w14:textId="77777777" w:rsidR="000A680E" w:rsidRPr="007C7F11" w:rsidRDefault="000A680E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999A6" w14:textId="77777777" w:rsidR="000A680E" w:rsidRPr="007C7F11" w:rsidRDefault="000A680E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868FF" w14:textId="77777777" w:rsidR="000A680E" w:rsidRPr="007C7F11" w:rsidRDefault="000A680E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0C37F" w14:textId="236F73CA" w:rsidR="000A680E" w:rsidRPr="007C7F11" w:rsidRDefault="000A680E" w:rsidP="00C50FF3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Czy wskazana osoba posiada wykształcenie wyższe z zakresu mechaniki lub budowy maszy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8B633" w14:textId="20E7F373" w:rsidR="000A680E" w:rsidRPr="007C7F11" w:rsidRDefault="000A680E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Czy wskazana osoba posiada łącznie minimum 5-letnie doświadczenie zawodowe na stanowisku specjalisty ds. mechanik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70D49" w14:textId="164859BB" w:rsidR="000A680E" w:rsidRPr="007C7F11" w:rsidRDefault="000A680E" w:rsidP="00A76828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Czy wskazana osoba brała udział merytoryczny w realizacji co najmniej 3 prac/projektów z zakresu swojej specjalności dotyczących energetyki wodnej, realizowanych w ciągu ostatnich 5 la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570DA" w14:textId="77777777" w:rsidR="000A680E" w:rsidRPr="007C7F11" w:rsidRDefault="000A680E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7711E" w14:textId="3B21462E" w:rsidR="000A680E" w:rsidRPr="007C7F11" w:rsidRDefault="000A680E" w:rsidP="00A7682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Informacja o pracach / opracowaniach / projektach, nad którymi </w:t>
            </w:r>
            <w:r w:rsidR="00A76828"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wskazana osoba 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sprawował</w:t>
            </w:r>
            <w:r w:rsidR="00A76828" w:rsidRPr="007C7F11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nadzór</w:t>
            </w:r>
          </w:p>
          <w:p w14:paraId="673B4A76" w14:textId="77777777" w:rsidR="000A680E" w:rsidRPr="007C7F11" w:rsidRDefault="000A680E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(nazwa projektu, opis zakresu obowiązków w każdym z projektów, okres realizacji projektu oraz dane teleadresowe Klienta / Pracodawcy, u którego / u których zdobył doświadczenie zawodowe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48468" w14:textId="77777777" w:rsidR="000A680E" w:rsidRPr="007C7F11" w:rsidRDefault="000A680E" w:rsidP="003F5A2D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0A680E" w:rsidRPr="007C7F11" w14:paraId="17308518" w14:textId="77777777" w:rsidTr="000A680E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67C" w14:textId="77777777" w:rsidR="000A680E" w:rsidRPr="007C7F11" w:rsidRDefault="000A680E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F2EAF" w14:textId="77777777" w:rsidR="000A680E" w:rsidRPr="007C7F11" w:rsidRDefault="000A680E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CF08" w14:textId="77777777" w:rsidR="000A680E" w:rsidRPr="007C7F11" w:rsidRDefault="000A680E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94F7A" w14:textId="77777777" w:rsidR="000A680E" w:rsidRPr="007C7F11" w:rsidRDefault="000A680E" w:rsidP="003F5A2D">
            <w:pPr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AF8E7" w14:textId="77777777" w:rsidR="000A680E" w:rsidRPr="007C7F11" w:rsidRDefault="000A680E" w:rsidP="003F5A2D">
            <w:pPr>
              <w:widowControl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F7CEA" w14:textId="28B15673" w:rsidR="000A680E" w:rsidRPr="007C7F11" w:rsidRDefault="000A680E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7DE1E" w14:textId="169D0EAC" w:rsidR="000A680E" w:rsidRPr="007C7F11" w:rsidRDefault="001C0EFF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0A680E"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="000A680E" w:rsidRPr="007C7F11">
              <w:rPr>
                <w:b/>
                <w:sz w:val="18"/>
                <w:szCs w:val="18"/>
                <w:lang w:eastAsia="pl-PL"/>
              </w:rPr>
              <w:t>/</w:t>
            </w:r>
            <w:r w:rsidRPr="007C7F11">
              <w:rPr>
                <w:b/>
                <w:sz w:val="18"/>
                <w:szCs w:val="18"/>
                <w:lang w:eastAsia="pl-PL"/>
              </w:rPr>
              <w:t>mm/</w:t>
            </w:r>
            <w:proofErr w:type="spellStart"/>
            <w:r w:rsidR="000A680E" w:rsidRPr="007C7F11">
              <w:rPr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="000A680E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11F2F" w14:textId="7D3A8F65" w:rsidR="000A680E" w:rsidRPr="007C7F11" w:rsidRDefault="001C0EFF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="000A680E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61255" w14:textId="77777777" w:rsidR="000A680E" w:rsidRPr="007C7F11" w:rsidRDefault="000A680E" w:rsidP="003F5A2D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2ED" w14:textId="77777777" w:rsidR="000A680E" w:rsidRPr="007C7F11" w:rsidRDefault="000A680E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</w:tr>
      <w:tr w:rsidR="000A680E" w:rsidRPr="007C7F11" w14:paraId="3DB9834E" w14:textId="77777777" w:rsidTr="000A680E">
        <w:trPr>
          <w:trHeight w:val="10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E98C6" w14:textId="77777777" w:rsidR="000A680E" w:rsidRPr="007C7F11" w:rsidRDefault="000A680E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70850" w14:textId="77777777" w:rsidR="000A680E" w:rsidRPr="007C7F11" w:rsidRDefault="000A680E" w:rsidP="00C50FF3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Specjalista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s. mechaniki</w:t>
            </w:r>
          </w:p>
          <w:p w14:paraId="1CE7C078" w14:textId="58BCBF62" w:rsidR="000A680E" w:rsidRPr="007C7F11" w:rsidRDefault="000A680E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F7B96" w14:textId="77777777" w:rsidR="000A680E" w:rsidRPr="007C7F11" w:rsidRDefault="000A680E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4E19E" w14:textId="77777777" w:rsidR="000A680E" w:rsidRPr="007C7F11" w:rsidRDefault="000A680E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01FC1" w14:textId="77777777" w:rsidR="000A680E" w:rsidRPr="007C7F11" w:rsidRDefault="000A680E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D3151" w14:textId="77777777" w:rsidR="000A680E" w:rsidRPr="007C7F11" w:rsidRDefault="000A680E" w:rsidP="003F5A2D">
            <w:pPr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9A28D" w14:textId="77777777" w:rsidR="000A680E" w:rsidRPr="007C7F11" w:rsidRDefault="000A680E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DE8EC" w14:textId="77777777" w:rsidR="000A680E" w:rsidRPr="007C7F11" w:rsidRDefault="000A680E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9D6D37" w14:textId="77777777" w:rsidR="000A680E" w:rsidRPr="007C7F11" w:rsidRDefault="000A680E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3BBC3" w14:textId="014FEDBA" w:rsidR="000A680E" w:rsidRPr="007C7F11" w:rsidRDefault="000A680E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12F6E715" w14:textId="77777777" w:rsidR="000A680E" w:rsidRPr="007C7F11" w:rsidRDefault="000A680E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250BCFCC" w14:textId="77777777" w:rsidR="000A680E" w:rsidRPr="007C7F11" w:rsidRDefault="000A680E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512F7D4E" w14:textId="725FAD3E" w:rsidR="000A680E" w:rsidRPr="007C7F11" w:rsidRDefault="000A680E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25E6FC05" w14:textId="77777777" w:rsidR="000A680E" w:rsidRPr="007C7F11" w:rsidRDefault="000A680E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295F07C3" w14:textId="77777777" w:rsidR="000A680E" w:rsidRPr="007C7F11" w:rsidRDefault="000A680E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7C7F11">
              <w:rPr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A680E" w:rsidRPr="007C7F11" w14:paraId="463CF0BC" w14:textId="77777777" w:rsidTr="000A680E">
        <w:trPr>
          <w:trHeight w:val="109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F1B69" w14:textId="77777777" w:rsidR="000A680E" w:rsidRPr="007C7F11" w:rsidRDefault="000A680E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B36FA" w14:textId="77777777" w:rsidR="000A680E" w:rsidRPr="007C7F11" w:rsidRDefault="000A680E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F8A0" w14:textId="77777777" w:rsidR="000A680E" w:rsidRPr="007C7F11" w:rsidRDefault="000A680E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6E9DD" w14:textId="77777777" w:rsidR="000A680E" w:rsidRPr="007C7F11" w:rsidRDefault="000A680E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B807" w14:textId="77777777" w:rsidR="000A680E" w:rsidRPr="007C7F11" w:rsidRDefault="000A680E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C97D" w14:textId="77777777" w:rsidR="000A680E" w:rsidRPr="007C7F11" w:rsidRDefault="000A680E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099CD" w14:textId="77777777" w:rsidR="000A680E" w:rsidRPr="007C7F11" w:rsidRDefault="000A680E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91BB4" w14:textId="77777777" w:rsidR="000A680E" w:rsidRPr="007C7F11" w:rsidRDefault="000A680E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686DC9" w14:textId="77777777" w:rsidR="000A680E" w:rsidRPr="007C7F11" w:rsidRDefault="000A680E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85DA2" w14:textId="77777777" w:rsidR="000A680E" w:rsidRPr="007C7F11" w:rsidRDefault="000A680E" w:rsidP="003F5A2D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0A680E" w:rsidRPr="007C7F11" w14:paraId="1CE3997C" w14:textId="77777777" w:rsidTr="000A680E">
        <w:trPr>
          <w:trHeight w:val="1106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C30E4" w14:textId="77777777" w:rsidR="000A680E" w:rsidRPr="007C7F11" w:rsidRDefault="000A680E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7771" w14:textId="77777777" w:rsidR="000A680E" w:rsidRPr="007C7F11" w:rsidRDefault="000A680E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EF102" w14:textId="77777777" w:rsidR="000A680E" w:rsidRPr="007C7F11" w:rsidRDefault="000A680E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0B418" w14:textId="77777777" w:rsidR="000A680E" w:rsidRPr="007C7F11" w:rsidRDefault="000A680E" w:rsidP="003F5A2D">
            <w:pPr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9B272" w14:textId="77777777" w:rsidR="000A680E" w:rsidRPr="007C7F11" w:rsidRDefault="000A680E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336DB" w14:textId="77777777" w:rsidR="000A680E" w:rsidRPr="007C7F11" w:rsidRDefault="000A680E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39A9" w14:textId="77777777" w:rsidR="000A680E" w:rsidRPr="007C7F11" w:rsidRDefault="000A680E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FAE3" w14:textId="77777777" w:rsidR="000A680E" w:rsidRPr="007C7F11" w:rsidRDefault="000A680E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CB19EED" w14:textId="77777777" w:rsidR="000A680E" w:rsidRPr="007C7F11" w:rsidRDefault="000A680E" w:rsidP="003F5A2D">
            <w:pPr>
              <w:rPr>
                <w:sz w:val="20"/>
                <w:szCs w:val="20"/>
                <w:lang w:eastAsia="pl-PL"/>
              </w:rPr>
            </w:pPr>
            <w:r w:rsidRPr="007C7F11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A9004" w14:textId="77777777" w:rsidR="000A680E" w:rsidRPr="007C7F11" w:rsidRDefault="000A680E" w:rsidP="003F5A2D">
            <w:pPr>
              <w:widowControl w:val="0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42147E9D" w14:textId="77777777" w:rsidR="001C0EFF" w:rsidRPr="007C7F11" w:rsidRDefault="001C0EFF">
      <w:pPr>
        <w:spacing w:after="200" w:line="276" w:lineRule="auto"/>
        <w:rPr>
          <w:sz w:val="20"/>
          <w:szCs w:val="20"/>
        </w:rPr>
      </w:pPr>
    </w:p>
    <w:p w14:paraId="6018EFB2" w14:textId="77777777" w:rsidR="001C0EFF" w:rsidRPr="007C7F11" w:rsidRDefault="001C0EFF">
      <w:pPr>
        <w:spacing w:after="200" w:line="276" w:lineRule="auto"/>
        <w:rPr>
          <w:sz w:val="20"/>
          <w:szCs w:val="20"/>
        </w:rPr>
      </w:pPr>
    </w:p>
    <w:p w14:paraId="05F8BDEC" w14:textId="77777777" w:rsidR="001C0EFF" w:rsidRPr="007C7F11" w:rsidRDefault="001C0EFF">
      <w:pPr>
        <w:spacing w:after="200" w:line="276" w:lineRule="auto"/>
        <w:rPr>
          <w:sz w:val="20"/>
          <w:szCs w:val="20"/>
        </w:rPr>
      </w:pPr>
    </w:p>
    <w:p w14:paraId="7722818D" w14:textId="77777777" w:rsidR="001C0EFF" w:rsidRPr="007C7F11" w:rsidRDefault="001C0EFF">
      <w:pPr>
        <w:spacing w:after="200" w:line="276" w:lineRule="auto"/>
        <w:rPr>
          <w:sz w:val="20"/>
          <w:szCs w:val="20"/>
        </w:rPr>
      </w:pPr>
    </w:p>
    <w:p w14:paraId="243C105E" w14:textId="329AC91F" w:rsidR="004E4EF9" w:rsidRPr="007C7F11" w:rsidRDefault="004E4EF9">
      <w:pPr>
        <w:spacing w:after="200" w:line="276" w:lineRule="auto"/>
        <w:rPr>
          <w:sz w:val="20"/>
          <w:szCs w:val="20"/>
        </w:rPr>
      </w:pPr>
      <w:r w:rsidRPr="007C7F11">
        <w:rPr>
          <w:sz w:val="20"/>
          <w:szCs w:val="20"/>
        </w:rPr>
        <w:br w:type="page"/>
      </w:r>
    </w:p>
    <w:p w14:paraId="6F1CA0B4" w14:textId="01D0EF85" w:rsidR="00F873AF" w:rsidRPr="007C7F11" w:rsidRDefault="00F873AF" w:rsidP="00E077EC">
      <w:pPr>
        <w:ind w:hanging="851"/>
        <w:contextualSpacing/>
        <w:jc w:val="both"/>
        <w:rPr>
          <w:sz w:val="20"/>
          <w:szCs w:val="20"/>
        </w:rPr>
      </w:pPr>
    </w:p>
    <w:p w14:paraId="47816701" w14:textId="068E1B18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4B22D08" w14:textId="77777777" w:rsidR="00A76828" w:rsidRPr="007C7F11" w:rsidRDefault="00A76828" w:rsidP="00E077EC">
      <w:pPr>
        <w:ind w:hanging="851"/>
        <w:contextualSpacing/>
        <w:jc w:val="both"/>
        <w:rPr>
          <w:sz w:val="20"/>
          <w:szCs w:val="20"/>
        </w:rPr>
      </w:pPr>
    </w:p>
    <w:p w14:paraId="658C1A61" w14:textId="77777777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tbl>
      <w:tblPr>
        <w:tblW w:w="15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276"/>
        <w:gridCol w:w="1843"/>
        <w:gridCol w:w="2126"/>
        <w:gridCol w:w="1276"/>
        <w:gridCol w:w="1275"/>
        <w:gridCol w:w="3119"/>
        <w:gridCol w:w="2126"/>
      </w:tblGrid>
      <w:tr w:rsidR="00C50FF3" w:rsidRPr="007C7F11" w14:paraId="35CFA3EB" w14:textId="77777777" w:rsidTr="003F5A2D">
        <w:trPr>
          <w:trHeight w:val="41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71A18" w14:textId="77777777" w:rsidR="00C50FF3" w:rsidRPr="007C7F11" w:rsidRDefault="00C50FF3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0DD37" w14:textId="0D0FB5F1" w:rsidR="00C50FF3" w:rsidRPr="007C7F11" w:rsidRDefault="00C50FF3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Pełniona funkcja w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przedmio</w:t>
            </w:r>
            <w:r w:rsidR="007C7F11">
              <w:rPr>
                <w:b/>
                <w:sz w:val="18"/>
                <w:szCs w:val="18"/>
                <w:lang w:eastAsia="pl-PL"/>
              </w:rPr>
              <w:t>-</w:t>
            </w:r>
            <w:r w:rsidRPr="007C7F11">
              <w:rPr>
                <w:b/>
                <w:sz w:val="18"/>
                <w:szCs w:val="18"/>
                <w:lang w:eastAsia="pl-PL"/>
              </w:rPr>
              <w:t>towym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36BC2" w14:textId="77777777" w:rsidR="00C50FF3" w:rsidRPr="007C7F11" w:rsidRDefault="00C50FF3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Imię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B9D715" w14:textId="77777777" w:rsidR="00C50FF3" w:rsidRPr="007C7F11" w:rsidRDefault="00C50FF3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747CFFCA" w14:textId="77777777" w:rsidR="00C50FF3" w:rsidRPr="007C7F11" w:rsidRDefault="00C50FF3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7A6DED4E" w14:textId="77777777" w:rsidR="00C50FF3" w:rsidRPr="007C7F11" w:rsidRDefault="00C50FF3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35B78E" w14:textId="77777777" w:rsidR="00C50FF3" w:rsidRPr="007C7F11" w:rsidRDefault="00C50FF3" w:rsidP="003F5A2D">
            <w:pPr>
              <w:widowControl w:val="0"/>
              <w:shd w:val="clear" w:color="auto" w:fill="D9D9D9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752B47" w:rsidRPr="007C7F11" w14:paraId="7FBF47E1" w14:textId="77777777" w:rsidTr="00752B47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04655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73486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6C614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9DF75" w14:textId="0489227E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Czy wskazana osoba posiada wykształcenie wyższe z zakresu elektrotechniki lub automatyk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2BF6B" w14:textId="77777777" w:rsidR="00752B47" w:rsidRPr="007C7F11" w:rsidRDefault="00752B47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5ABE5E73" w14:textId="01480174" w:rsidR="00752B47" w:rsidRPr="007C7F11" w:rsidRDefault="00752B47" w:rsidP="00787790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Czy wskazana osoba posiada minimum </w:t>
            </w:r>
            <w:r w:rsidR="00787790" w:rsidRPr="007C7F11">
              <w:rPr>
                <w:b/>
                <w:sz w:val="18"/>
                <w:szCs w:val="18"/>
                <w:lang w:eastAsia="pl-PL"/>
              </w:rPr>
              <w:br/>
            </w:r>
            <w:r w:rsidRPr="007C7F11">
              <w:rPr>
                <w:b/>
                <w:sz w:val="18"/>
                <w:szCs w:val="18"/>
                <w:lang w:eastAsia="pl-PL"/>
              </w:rPr>
              <w:t>5-letnie doświadczenie zawodowe na stanowisku specjalisty ds. elektryki i automaty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C5C14" w14:textId="3271106B" w:rsidR="00752B47" w:rsidRPr="007C7F11" w:rsidRDefault="00752B47" w:rsidP="00787790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Czy wskazana osoba brała udział merytoryczny w co najmniej 3 prac/projektów z zakresu swojej specjalności dotyczących energetyki wodnej, realizowanych w ciągu ostatnich 5 la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55FA1" w14:textId="77777777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802B5E" w14:textId="45678632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Informacja o pracach / opracowaniach / projektach, nad którymi </w:t>
            </w:r>
            <w:r w:rsidR="00787790"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wskazana osoba 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sprawował</w:t>
            </w:r>
            <w:r w:rsidR="00787790" w:rsidRPr="007C7F11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nadzór</w:t>
            </w:r>
          </w:p>
          <w:p w14:paraId="1B0C94E9" w14:textId="77777777" w:rsidR="00752B47" w:rsidRPr="007C7F11" w:rsidRDefault="00752B47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(nazwa projektu, opis zakresu obowiązków w każdym z projektów, okres realizacji projektu oraz dane teleadresowe Klienta / Pracodawcy, u którego / u których zdobył doświadczenie zawodowe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9675D" w14:textId="77777777" w:rsidR="00752B47" w:rsidRPr="007C7F11" w:rsidRDefault="00752B47" w:rsidP="003F5A2D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752B47" w:rsidRPr="007C7F11" w14:paraId="4A5C34A1" w14:textId="77777777" w:rsidTr="00787790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E8F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F4C79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A6B4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9450B" w14:textId="77777777" w:rsidR="00752B47" w:rsidRPr="007C7F11" w:rsidRDefault="00752B47" w:rsidP="003F5A2D">
            <w:pPr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AA84A" w14:textId="77777777" w:rsidR="00752B47" w:rsidRPr="007C7F11" w:rsidRDefault="00752B47" w:rsidP="003F5A2D">
            <w:pPr>
              <w:widowControl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FBAAC" w14:textId="77777777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94F66" w14:textId="72C4E5D6" w:rsidR="00752B47" w:rsidRPr="007C7F11" w:rsidRDefault="00787790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="00752B47" w:rsidRPr="007C7F11">
              <w:rPr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="00752B47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7B9A5" w14:textId="167F9A2B" w:rsidR="00752B47" w:rsidRPr="007C7F11" w:rsidRDefault="00787790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d</w:t>
            </w:r>
            <w:r w:rsidRPr="007C7F11">
              <w:rPr>
                <w:b/>
                <w:sz w:val="18"/>
                <w:szCs w:val="18"/>
                <w:lang w:eastAsia="pl-PL"/>
              </w:rPr>
              <w:t>d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/</w:t>
            </w:r>
            <w:r w:rsidR="00752B47" w:rsidRPr="007C7F11">
              <w:rPr>
                <w:b/>
                <w:sz w:val="18"/>
                <w:szCs w:val="18"/>
                <w:lang w:eastAsia="pl-PL"/>
              </w:rPr>
              <w:t>m</w:t>
            </w:r>
            <w:r w:rsidRPr="007C7F11">
              <w:rPr>
                <w:b/>
                <w:sz w:val="18"/>
                <w:szCs w:val="18"/>
                <w:lang w:eastAsia="pl-PL"/>
              </w:rPr>
              <w:t>m</w:t>
            </w:r>
            <w:r w:rsidR="00752B47" w:rsidRPr="007C7F11">
              <w:rPr>
                <w:b/>
                <w:sz w:val="18"/>
                <w:szCs w:val="18"/>
                <w:lang w:eastAsia="pl-PL"/>
              </w:rPr>
              <w:t>/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r</w:t>
            </w:r>
            <w:r w:rsidRPr="007C7F11">
              <w:rPr>
                <w:b/>
                <w:sz w:val="18"/>
                <w:szCs w:val="18"/>
                <w:lang w:eastAsia="pl-PL"/>
              </w:rPr>
              <w:t>r</w:t>
            </w:r>
            <w:proofErr w:type="spellEnd"/>
            <w:r w:rsidR="00752B47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9D49F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DE4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</w:tr>
      <w:tr w:rsidR="00752B47" w:rsidRPr="007C7F11" w14:paraId="48153701" w14:textId="77777777" w:rsidTr="00787790">
        <w:trPr>
          <w:trHeight w:val="10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BE79E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A9314" w14:textId="77777777" w:rsidR="00752B47" w:rsidRPr="007C7F11" w:rsidRDefault="00752B47" w:rsidP="00C50FF3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Specjalista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 xml:space="preserve">ds. elektryki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i automatyki</w:t>
            </w:r>
          </w:p>
          <w:p w14:paraId="1DE16B46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D0C62" w14:textId="77777777" w:rsidR="00752B47" w:rsidRPr="007C7F11" w:rsidRDefault="00752B47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0EF09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E13E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82A8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81664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1A3E9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62AFA602" w14:textId="5B8ABD6B" w:rsidR="00787790" w:rsidRPr="007C7F11" w:rsidRDefault="00787790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8096F6" w14:textId="77777777" w:rsidR="00752B47" w:rsidRPr="007C7F11" w:rsidRDefault="00752B47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C2073" w14:textId="5B8617F6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16E5C7C0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082CE0DA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3CBAC557" w14:textId="42522816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643172A5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58080E30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7C7F11">
              <w:rPr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752B47" w:rsidRPr="007C7F11" w14:paraId="0FBFD2B1" w14:textId="77777777" w:rsidTr="00787790">
        <w:trPr>
          <w:trHeight w:val="109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C0CF5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A0CEA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34DD" w14:textId="77777777" w:rsidR="00752B47" w:rsidRPr="007C7F11" w:rsidRDefault="00752B47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EE38A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C1C7F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6C2B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0983F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6E92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E7AE08" w14:textId="77777777" w:rsidR="00752B47" w:rsidRPr="007C7F11" w:rsidRDefault="00752B47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C3E53" w14:textId="77777777" w:rsidR="00752B47" w:rsidRPr="007C7F11" w:rsidRDefault="00752B47" w:rsidP="003F5A2D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752B47" w:rsidRPr="007C7F11" w14:paraId="274B0019" w14:textId="77777777" w:rsidTr="00787790">
        <w:trPr>
          <w:trHeight w:val="1106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2904A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6455D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002DC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A9859" w14:textId="77777777" w:rsidR="00752B47" w:rsidRPr="007C7F11" w:rsidRDefault="00752B47" w:rsidP="003F5A2D">
            <w:pPr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373C9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F07A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933E4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74D0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78C6383C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  <w:r w:rsidRPr="007C7F11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84C7B" w14:textId="77777777" w:rsidR="00752B47" w:rsidRPr="007C7F11" w:rsidRDefault="00752B47" w:rsidP="003F5A2D">
            <w:pPr>
              <w:widowControl w:val="0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022B6A3D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56974C13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054E4B4D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27AB7DA6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79001760" w14:textId="4ADCEE8D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18B885F8" w14:textId="79F84066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43CB89EE" w14:textId="7277597B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67B0C4B5" w14:textId="03774BDE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2A63DA5" w14:textId="0E97AD0D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6BD6717C" w14:textId="77777777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38DC86C" w14:textId="124A0D05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3DE23788" w14:textId="2A793785" w:rsidR="00787790" w:rsidRPr="007C7F11" w:rsidRDefault="00787790" w:rsidP="00E077EC">
      <w:pPr>
        <w:ind w:hanging="851"/>
        <w:contextualSpacing/>
        <w:jc w:val="both"/>
        <w:rPr>
          <w:sz w:val="20"/>
          <w:szCs w:val="20"/>
        </w:rPr>
      </w:pPr>
    </w:p>
    <w:p w14:paraId="0753BE5D" w14:textId="32BAAF7B" w:rsidR="00787790" w:rsidRPr="007C7F11" w:rsidRDefault="00787790" w:rsidP="00E077EC">
      <w:pPr>
        <w:ind w:hanging="851"/>
        <w:contextualSpacing/>
        <w:jc w:val="both"/>
        <w:rPr>
          <w:sz w:val="20"/>
          <w:szCs w:val="20"/>
        </w:rPr>
      </w:pPr>
    </w:p>
    <w:p w14:paraId="3EEAD647" w14:textId="522B3E67" w:rsidR="00787790" w:rsidRPr="007C7F11" w:rsidRDefault="00787790" w:rsidP="00E077EC">
      <w:pPr>
        <w:ind w:hanging="851"/>
        <w:contextualSpacing/>
        <w:jc w:val="both"/>
        <w:rPr>
          <w:sz w:val="20"/>
          <w:szCs w:val="20"/>
        </w:rPr>
      </w:pPr>
    </w:p>
    <w:p w14:paraId="6005E2BD" w14:textId="77777777" w:rsidR="00787790" w:rsidRPr="007C7F11" w:rsidRDefault="00787790" w:rsidP="00E077EC">
      <w:pPr>
        <w:ind w:hanging="851"/>
        <w:contextualSpacing/>
        <w:jc w:val="both"/>
        <w:rPr>
          <w:sz w:val="20"/>
          <w:szCs w:val="20"/>
        </w:rPr>
      </w:pPr>
    </w:p>
    <w:tbl>
      <w:tblPr>
        <w:tblW w:w="15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276"/>
        <w:gridCol w:w="1843"/>
        <w:gridCol w:w="1842"/>
        <w:gridCol w:w="1985"/>
        <w:gridCol w:w="567"/>
        <w:gridCol w:w="567"/>
        <w:gridCol w:w="2835"/>
        <w:gridCol w:w="2126"/>
      </w:tblGrid>
      <w:tr w:rsidR="00325565" w:rsidRPr="007C7F11" w14:paraId="7C4E4FBA" w14:textId="77777777" w:rsidTr="003F5A2D">
        <w:trPr>
          <w:trHeight w:val="41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902CA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CED60" w14:textId="2EC3A429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Pełniona funkcja w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przedmio</w:t>
            </w:r>
            <w:r w:rsidR="007C7F11">
              <w:rPr>
                <w:b/>
                <w:sz w:val="18"/>
                <w:szCs w:val="18"/>
                <w:lang w:eastAsia="pl-PL"/>
              </w:rPr>
              <w:t>-</w:t>
            </w:r>
            <w:r w:rsidRPr="007C7F11">
              <w:rPr>
                <w:b/>
                <w:sz w:val="18"/>
                <w:szCs w:val="18"/>
                <w:lang w:eastAsia="pl-PL"/>
              </w:rPr>
              <w:t>towym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B6E97" w14:textId="77777777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Imię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7E744B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66402820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46504D62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588D0" w14:textId="77777777" w:rsidR="00325565" w:rsidRPr="007C7F11" w:rsidRDefault="00325565" w:rsidP="003F5A2D">
            <w:pPr>
              <w:widowControl w:val="0"/>
              <w:shd w:val="clear" w:color="auto" w:fill="D9D9D9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325565" w:rsidRPr="007C7F11" w14:paraId="31400149" w14:textId="77777777" w:rsidTr="003F5A2D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58D4D" w14:textId="77777777" w:rsidR="00325565" w:rsidRPr="007C7F11" w:rsidRDefault="00325565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AB131" w14:textId="77777777" w:rsidR="00325565" w:rsidRPr="007C7F11" w:rsidRDefault="00325565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C860E" w14:textId="77777777" w:rsidR="00325565" w:rsidRPr="007C7F11" w:rsidRDefault="00325565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7FBE72" w14:textId="176E7A11" w:rsidR="00325565" w:rsidRPr="007C7F11" w:rsidRDefault="00325565" w:rsidP="00AA4D4C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Czy wskazana osoba posiada wykształcenie z inżynierii środowiska lub budownictwa lub hydrotechnik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A02E5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6F5563BD" w14:textId="70298D44" w:rsidR="00325565" w:rsidRPr="007C7F11" w:rsidRDefault="00325565" w:rsidP="00325565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Czy wskazana osoba posiada minimum </w:t>
            </w:r>
            <w:r w:rsidR="00787790" w:rsidRPr="007C7F11">
              <w:rPr>
                <w:b/>
                <w:sz w:val="18"/>
                <w:szCs w:val="18"/>
                <w:lang w:eastAsia="pl-PL"/>
              </w:rPr>
              <w:br/>
            </w:r>
            <w:r w:rsidRPr="007C7F11">
              <w:rPr>
                <w:b/>
                <w:sz w:val="18"/>
                <w:szCs w:val="18"/>
                <w:lang w:eastAsia="pl-PL"/>
              </w:rPr>
              <w:t>5-letnie doświadczenie zawodowe na stanowisku specjalisty ds. budownictwa wodnego</w:t>
            </w:r>
          </w:p>
          <w:p w14:paraId="3D516A97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7772E89C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133DD2C7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45CBCCEC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36814F27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19C667B5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99B24" w14:textId="14FC381C" w:rsidR="00752B47" w:rsidRPr="007C7F11" w:rsidRDefault="00752B47" w:rsidP="00752B47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Czy wskazana osoba posiada uprawnienia do pełnienia samodzielnych funkcji technicznych w budownictwie do projektowania i kierowania robotami budowlanymi w specjalności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konstrukcyjno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– budowlanej bez ograniczeń oraz inżynieryjnej hydrotechnicznej bez ograniczeń</w:t>
            </w:r>
          </w:p>
          <w:p w14:paraId="6B854ABE" w14:textId="41E0DB68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1BC8F" w14:textId="64B37E83" w:rsidR="00325565" w:rsidRPr="007C7F11" w:rsidRDefault="00325565" w:rsidP="00325565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Czy wskazana osoba brała udział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udział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merytoryczny w realizacji co najmniej 3 prac/projektów w zakresie swojej specjalności dotyczących małych elektrowni wodnych przepływowych, realizowanych w ciągu ostatnich 5 przed upływem terminu składania ofert</w:t>
            </w:r>
          </w:p>
          <w:p w14:paraId="323BA240" w14:textId="77777777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34CC4519" w14:textId="77777777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38D60" w14:textId="77777777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365AE" w14:textId="28145642" w:rsidR="00325565" w:rsidRPr="007C7F11" w:rsidRDefault="00325565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Informacja o pracach / opracowaniach / projektach, nad którymi</w:t>
            </w:r>
            <w:r w:rsidR="00787790"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wskazana osoba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sprawował</w:t>
            </w:r>
            <w:r w:rsidR="00787790" w:rsidRPr="007C7F11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nadzór</w:t>
            </w:r>
          </w:p>
          <w:p w14:paraId="71708FF4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(nazwa projektu, opis zakresu obowiązków w każdym z projektów, okres realizacji projektu oraz dane teleadresowe Klienta / Pracodawcy, u którego / u których zdobył doświadczenie zawodowe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F74C9" w14:textId="77777777" w:rsidR="00325565" w:rsidRPr="007C7F11" w:rsidRDefault="00325565" w:rsidP="003F5A2D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325565" w:rsidRPr="007C7F11" w14:paraId="041A7F63" w14:textId="77777777" w:rsidTr="003F5A2D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52F" w14:textId="77777777" w:rsidR="00325565" w:rsidRPr="007C7F11" w:rsidRDefault="00325565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69D9" w14:textId="77777777" w:rsidR="00325565" w:rsidRPr="007C7F11" w:rsidRDefault="00325565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15B" w14:textId="77777777" w:rsidR="00325565" w:rsidRPr="007C7F11" w:rsidRDefault="00325565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5AA63" w14:textId="77777777" w:rsidR="00325565" w:rsidRPr="007C7F11" w:rsidRDefault="00325565" w:rsidP="003F5A2D">
            <w:pPr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78FF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CB117" w14:textId="77777777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32B31E" w14:textId="77777777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E7829" w14:textId="0E1A6A11" w:rsidR="00325565" w:rsidRPr="007C7F11" w:rsidRDefault="00787790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325565"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="00325565" w:rsidRPr="007C7F11">
              <w:rPr>
                <w:b/>
                <w:sz w:val="18"/>
                <w:szCs w:val="18"/>
                <w:lang w:eastAsia="pl-PL"/>
              </w:rPr>
              <w:t>/ mm/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</w:r>
            <w:proofErr w:type="spellStart"/>
            <w:r w:rsidR="00325565" w:rsidRPr="007C7F11">
              <w:rPr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="00325565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4BD40" w14:textId="3E9DB53F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 </w:t>
            </w:r>
            <w:r w:rsidR="00787790"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787790"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="00787790" w:rsidRPr="007C7F11">
              <w:rPr>
                <w:b/>
                <w:sz w:val="18"/>
                <w:szCs w:val="18"/>
                <w:lang w:eastAsia="pl-PL"/>
              </w:rPr>
              <w:t>/mm</w:t>
            </w:r>
            <w:r w:rsidRPr="007C7F11">
              <w:rPr>
                <w:b/>
                <w:sz w:val="18"/>
                <w:szCs w:val="18"/>
                <w:lang w:eastAsia="pl-PL"/>
              </w:rPr>
              <w:t>/</w:t>
            </w:r>
            <w:r w:rsidR="00787790" w:rsidRPr="007C7F11">
              <w:rPr>
                <w:b/>
                <w:sz w:val="18"/>
                <w:szCs w:val="18"/>
                <w:lang w:eastAsia="pl-PL"/>
              </w:rPr>
              <w:br/>
            </w:r>
            <w:proofErr w:type="spellStart"/>
            <w:r w:rsidR="00787790" w:rsidRPr="007C7F11">
              <w:rPr>
                <w:b/>
                <w:sz w:val="18"/>
                <w:szCs w:val="18"/>
                <w:lang w:eastAsia="pl-PL"/>
              </w:rPr>
              <w:t>r</w:t>
            </w:r>
            <w:r w:rsidRPr="007C7F11">
              <w:rPr>
                <w:b/>
                <w:sz w:val="18"/>
                <w:szCs w:val="18"/>
                <w:lang w:eastAsia="pl-PL"/>
              </w:rPr>
              <w:t>r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CF992" w14:textId="77777777" w:rsidR="00325565" w:rsidRPr="007C7F11" w:rsidRDefault="00325565" w:rsidP="003F5A2D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2E28" w14:textId="77777777" w:rsidR="00325565" w:rsidRPr="007C7F11" w:rsidRDefault="00325565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</w:tr>
      <w:tr w:rsidR="00325565" w:rsidRPr="007C7F11" w14:paraId="4BA0DABA" w14:textId="77777777" w:rsidTr="003F5A2D">
        <w:trPr>
          <w:trHeight w:val="10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5BE0D" w14:textId="77777777" w:rsidR="00325565" w:rsidRPr="007C7F11" w:rsidRDefault="00325565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E11F" w14:textId="77777777" w:rsidR="00325565" w:rsidRPr="007C7F11" w:rsidRDefault="00325565" w:rsidP="0032556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Specjalista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s. budownictwa wodnego</w:t>
            </w:r>
          </w:p>
          <w:p w14:paraId="629A92E7" w14:textId="77777777" w:rsidR="00325565" w:rsidRPr="007C7F11" w:rsidRDefault="00325565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28175" w14:textId="77777777" w:rsidR="00325565" w:rsidRPr="007C7F11" w:rsidRDefault="00325565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D41AA" w14:textId="77777777" w:rsidR="00325565" w:rsidRPr="007C7F11" w:rsidRDefault="00325565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D00A2" w14:textId="77777777" w:rsidR="00325565" w:rsidRPr="007C7F11" w:rsidRDefault="00325565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E13A8" w14:textId="0C1DDCFE" w:rsidR="00325565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4CE79" w14:textId="77777777" w:rsidR="00325565" w:rsidRPr="007C7F11" w:rsidRDefault="00325565" w:rsidP="003F5A2D">
            <w:pPr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1EBDE" w14:textId="77777777" w:rsidR="00325565" w:rsidRPr="007C7F11" w:rsidRDefault="00325565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2A3C7" w14:textId="77777777" w:rsidR="00325565" w:rsidRPr="007C7F11" w:rsidRDefault="00325565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91D3FF" w14:textId="77777777" w:rsidR="00325565" w:rsidRPr="007C7F11" w:rsidRDefault="00325565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BB26" w14:textId="64D8A729" w:rsidR="00325565" w:rsidRPr="007C7F11" w:rsidRDefault="00325565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11DE6EA9" w14:textId="77777777" w:rsidR="00325565" w:rsidRPr="007C7F11" w:rsidRDefault="00325565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1D47F24F" w14:textId="77777777" w:rsidR="00325565" w:rsidRPr="007C7F11" w:rsidRDefault="00325565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6C277AEB" w14:textId="6691C18F" w:rsidR="00325565" w:rsidRPr="007C7F11" w:rsidRDefault="00325565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41A36861" w14:textId="77777777" w:rsidR="00325565" w:rsidRPr="007C7F11" w:rsidRDefault="00325565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34E8375E" w14:textId="77777777" w:rsidR="00325565" w:rsidRPr="007C7F11" w:rsidRDefault="00325565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7C7F11">
              <w:rPr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325565" w:rsidRPr="007C7F11" w14:paraId="223B3892" w14:textId="77777777" w:rsidTr="003F5A2D">
        <w:trPr>
          <w:trHeight w:val="109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F9A5" w14:textId="77777777" w:rsidR="00325565" w:rsidRPr="007C7F11" w:rsidRDefault="00325565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143E" w14:textId="77777777" w:rsidR="00325565" w:rsidRPr="007C7F11" w:rsidRDefault="00325565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E7E8B" w14:textId="77777777" w:rsidR="00325565" w:rsidRPr="007C7F11" w:rsidRDefault="00325565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9632E" w14:textId="77777777" w:rsidR="00325565" w:rsidRPr="007C7F11" w:rsidRDefault="00325565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9688" w14:textId="77777777" w:rsidR="00325565" w:rsidRPr="007C7F11" w:rsidRDefault="00325565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1A970" w14:textId="77777777" w:rsidR="00325565" w:rsidRPr="007C7F11" w:rsidRDefault="00325565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DF2D9" w14:textId="77777777" w:rsidR="00325565" w:rsidRPr="007C7F11" w:rsidRDefault="00325565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3B68" w14:textId="77777777" w:rsidR="00325565" w:rsidRPr="007C7F11" w:rsidRDefault="00325565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5F70B" w14:textId="77777777" w:rsidR="00325565" w:rsidRPr="007C7F11" w:rsidRDefault="00325565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636159" w14:textId="77777777" w:rsidR="00325565" w:rsidRPr="007C7F11" w:rsidRDefault="00325565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A7304" w14:textId="77777777" w:rsidR="00325565" w:rsidRPr="007C7F11" w:rsidRDefault="00325565" w:rsidP="003F5A2D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325565" w:rsidRPr="007C7F11" w14:paraId="7AF98F36" w14:textId="77777777" w:rsidTr="003F5A2D">
        <w:trPr>
          <w:trHeight w:val="1106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603E4" w14:textId="77777777" w:rsidR="00325565" w:rsidRPr="007C7F11" w:rsidRDefault="00325565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2D46" w14:textId="77777777" w:rsidR="00325565" w:rsidRPr="007C7F11" w:rsidRDefault="00325565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5C268" w14:textId="77777777" w:rsidR="00325565" w:rsidRPr="007C7F11" w:rsidRDefault="00325565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FB984" w14:textId="77777777" w:rsidR="00325565" w:rsidRPr="007C7F11" w:rsidRDefault="00325565" w:rsidP="003F5A2D">
            <w:pPr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CDD76" w14:textId="77777777" w:rsidR="00325565" w:rsidRPr="007C7F11" w:rsidRDefault="00325565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CFE9" w14:textId="77777777" w:rsidR="00325565" w:rsidRPr="007C7F11" w:rsidRDefault="00325565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E187" w14:textId="77777777" w:rsidR="00325565" w:rsidRPr="007C7F11" w:rsidRDefault="00325565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4E79D" w14:textId="77777777" w:rsidR="00325565" w:rsidRPr="007C7F11" w:rsidRDefault="00325565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3746" w14:textId="77777777" w:rsidR="00325565" w:rsidRPr="007C7F11" w:rsidRDefault="00325565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4E43259C" w14:textId="77777777" w:rsidR="00325565" w:rsidRPr="007C7F11" w:rsidRDefault="00325565" w:rsidP="003F5A2D">
            <w:pPr>
              <w:rPr>
                <w:sz w:val="20"/>
                <w:szCs w:val="20"/>
                <w:lang w:eastAsia="pl-PL"/>
              </w:rPr>
            </w:pPr>
            <w:r w:rsidRPr="007C7F11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6BFD2" w14:textId="77777777" w:rsidR="00325565" w:rsidRPr="007C7F11" w:rsidRDefault="00325565" w:rsidP="003F5A2D">
            <w:pPr>
              <w:widowControl w:val="0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7F36CC64" w14:textId="77777777" w:rsidR="00C50FF3" w:rsidRPr="007C7F11" w:rsidRDefault="00C50FF3" w:rsidP="00752B47">
      <w:pPr>
        <w:contextualSpacing/>
        <w:jc w:val="both"/>
        <w:rPr>
          <w:sz w:val="20"/>
          <w:szCs w:val="20"/>
        </w:rPr>
      </w:pPr>
    </w:p>
    <w:p w14:paraId="27D15A15" w14:textId="77777777" w:rsidR="00C50FF3" w:rsidRPr="007C7F11" w:rsidRDefault="00C50FF3" w:rsidP="00752B47">
      <w:pPr>
        <w:contextualSpacing/>
        <w:jc w:val="both"/>
        <w:rPr>
          <w:sz w:val="20"/>
          <w:szCs w:val="20"/>
        </w:rPr>
      </w:pPr>
    </w:p>
    <w:p w14:paraId="2579B12C" w14:textId="1CCC90DE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6EDE60FF" w14:textId="643C1A5C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70CC21D9" w14:textId="623B6748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BF63343" w14:textId="4F195FB7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B79C92C" w14:textId="2A2760B9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43B6547A" w14:textId="77777777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488E9AC8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tbl>
      <w:tblPr>
        <w:tblW w:w="15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276"/>
        <w:gridCol w:w="1843"/>
        <w:gridCol w:w="2551"/>
        <w:gridCol w:w="1134"/>
        <w:gridCol w:w="1276"/>
        <w:gridCol w:w="2835"/>
        <w:gridCol w:w="2126"/>
      </w:tblGrid>
      <w:tr w:rsidR="00325565" w:rsidRPr="007C7F11" w14:paraId="7252B491" w14:textId="77777777" w:rsidTr="003F5A2D">
        <w:trPr>
          <w:trHeight w:val="41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05B4D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9654" w14:textId="227D88EC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Pełniona funkcja w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przedmio</w:t>
            </w:r>
            <w:r w:rsidR="007C7F11">
              <w:rPr>
                <w:b/>
                <w:sz w:val="18"/>
                <w:szCs w:val="18"/>
                <w:lang w:eastAsia="pl-PL"/>
              </w:rPr>
              <w:t>-</w:t>
            </w:r>
            <w:r w:rsidRPr="007C7F11">
              <w:rPr>
                <w:b/>
                <w:sz w:val="18"/>
                <w:szCs w:val="18"/>
                <w:lang w:eastAsia="pl-PL"/>
              </w:rPr>
              <w:t>towym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2EA02" w14:textId="77777777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Imię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18323B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314BE3AA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4769CFB1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19876" w14:textId="77777777" w:rsidR="00325565" w:rsidRPr="007C7F11" w:rsidRDefault="00325565" w:rsidP="003F5A2D">
            <w:pPr>
              <w:widowControl w:val="0"/>
              <w:shd w:val="clear" w:color="auto" w:fill="D9D9D9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752B47" w:rsidRPr="007C7F11" w14:paraId="50456E16" w14:textId="77777777" w:rsidTr="00752B47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60660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F79B3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CA649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DE69A" w14:textId="77777777" w:rsidR="00752B47" w:rsidRPr="007C7F11" w:rsidRDefault="00752B47" w:rsidP="003F5A2D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Czy wskazana osoba posiada wykształcenie wyższe z zakresu </w:t>
            </w:r>
          </w:p>
          <w:p w14:paraId="62B5C72D" w14:textId="1AD7BB90" w:rsidR="00752B47" w:rsidRPr="007C7F11" w:rsidRDefault="00752B47" w:rsidP="003F5A2D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inżynierii środowiska lub budownictwa lub hydrotechniki</w:t>
            </w:r>
          </w:p>
          <w:p w14:paraId="72A6E4E8" w14:textId="77777777" w:rsidR="00752B47" w:rsidRPr="007C7F11" w:rsidRDefault="00752B47" w:rsidP="003F5A2D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8C42BB0" w14:textId="1B5ECEF9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97292" w14:textId="04776DDA" w:rsidR="00752B47" w:rsidRPr="007C7F11" w:rsidRDefault="00752B47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Czy wskazana osoba posiada minimum 5-</w:t>
            </w:r>
            <w:r w:rsidR="00FC0FD2" w:rsidRPr="007C7F11">
              <w:rPr>
                <w:b/>
                <w:sz w:val="18"/>
                <w:szCs w:val="18"/>
                <w:lang w:eastAsia="pl-PL"/>
              </w:rPr>
              <w:t>letnie doświadczenie na</w:t>
            </w:r>
            <w:r w:rsidRPr="007C7F11">
              <w:rPr>
                <w:b/>
                <w:sz w:val="18"/>
                <w:szCs w:val="18"/>
                <w:lang w:eastAsia="pl-PL"/>
              </w:rPr>
              <w:t xml:space="preserve"> stanowisku specjalisty ds. hydrologii </w:t>
            </w:r>
            <w:r w:rsidR="00FC0FD2" w:rsidRPr="007C7F11">
              <w:rPr>
                <w:b/>
                <w:sz w:val="18"/>
                <w:szCs w:val="18"/>
                <w:lang w:eastAsia="pl-PL"/>
              </w:rPr>
              <w:t>lub specjalisty ds.</w:t>
            </w:r>
            <w:r w:rsidRPr="007C7F11">
              <w:rPr>
                <w:b/>
                <w:sz w:val="18"/>
                <w:szCs w:val="18"/>
                <w:lang w:eastAsia="pl-PL"/>
              </w:rPr>
              <w:t xml:space="preserve"> klimatu</w:t>
            </w:r>
          </w:p>
          <w:p w14:paraId="6351E6EC" w14:textId="77777777" w:rsidR="00752B47" w:rsidRPr="007C7F11" w:rsidRDefault="00752B47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18CCF1CE" w14:textId="5DD5A340" w:rsidR="00752B47" w:rsidRPr="007C7F11" w:rsidRDefault="00752B47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EA79D" w14:textId="1D42C1B8" w:rsidR="00752B47" w:rsidRPr="007C7F11" w:rsidRDefault="00752B47" w:rsidP="00325565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Czy wskazana osoba brała udział merytoryczny w realizacji co najmniej 3 prac/projektów w zakresie swojej specjalności dotyczących małych elektrowni wodnych przepływowych, realizowanych w ciągu 5 lat przed upływem terminu składania ofert</w:t>
            </w:r>
          </w:p>
          <w:p w14:paraId="1C80EB5C" w14:textId="77777777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1DA2D" w14:textId="77777777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BBB33" w14:textId="35A451D4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Informacja o pracach / opracowaniach / projektach, nad którymi</w:t>
            </w:r>
            <w:r w:rsidR="00FC0FD2"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wskazana osoba 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sprawował</w:t>
            </w:r>
            <w:r w:rsidR="00FC0FD2" w:rsidRPr="007C7F11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nadzór</w:t>
            </w:r>
          </w:p>
          <w:p w14:paraId="00C9026F" w14:textId="77777777" w:rsidR="00752B47" w:rsidRPr="007C7F11" w:rsidRDefault="00752B47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(nazwa projektu, opis zakresu obowiązków w każdym z projektów, okres realizacji projektu oraz dane teleadresowe Klienta / Pracodawcy, u którego / u których zdobył doświadczenie zawodowe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F05FC" w14:textId="77777777" w:rsidR="00752B47" w:rsidRPr="007C7F11" w:rsidRDefault="00752B47" w:rsidP="003F5A2D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752B47" w:rsidRPr="007C7F11" w14:paraId="7361F8C2" w14:textId="77777777" w:rsidTr="00FC0FD2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99F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27442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3FF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5D412" w14:textId="77777777" w:rsidR="00752B47" w:rsidRPr="007C7F11" w:rsidRDefault="00752B47" w:rsidP="003F5A2D">
            <w:pPr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5867D" w14:textId="77777777" w:rsidR="00752B47" w:rsidRPr="007C7F11" w:rsidRDefault="00752B47" w:rsidP="003F5A2D">
            <w:pPr>
              <w:widowControl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AEC77" w14:textId="77777777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E7ABB" w14:textId="60110D5A" w:rsidR="00752B47" w:rsidRPr="007C7F11" w:rsidRDefault="00FC0FD2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="00752B47" w:rsidRPr="007C7F11">
              <w:rPr>
                <w:b/>
                <w:sz w:val="18"/>
                <w:szCs w:val="18"/>
                <w:lang w:eastAsia="pl-PL"/>
              </w:rPr>
              <w:t>/</w:t>
            </w:r>
            <w:r w:rsidRPr="007C7F11">
              <w:rPr>
                <w:b/>
                <w:sz w:val="18"/>
                <w:szCs w:val="18"/>
                <w:lang w:eastAsia="pl-PL"/>
              </w:rPr>
              <w:t>mm/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="00752B47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73F30" w14:textId="5FB1256A" w:rsidR="00752B47" w:rsidRPr="007C7F11" w:rsidRDefault="00FC0FD2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FD374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9C3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</w:tr>
      <w:tr w:rsidR="00752B47" w:rsidRPr="007C7F11" w14:paraId="386C7395" w14:textId="77777777" w:rsidTr="00FC0FD2">
        <w:trPr>
          <w:trHeight w:val="10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3266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78ED3" w14:textId="6ED7BD5B" w:rsidR="00752B47" w:rsidRPr="007C7F11" w:rsidRDefault="00752B47" w:rsidP="0032556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Specjalista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 xml:space="preserve">ds. hydrologii </w:t>
            </w:r>
            <w:r w:rsidR="00FC0FD2" w:rsidRPr="007C7F11">
              <w:rPr>
                <w:b/>
                <w:sz w:val="18"/>
                <w:szCs w:val="18"/>
                <w:lang w:eastAsia="pl-PL"/>
              </w:rPr>
              <w:t>lub</w:t>
            </w:r>
            <w:r w:rsidRPr="007C7F11">
              <w:rPr>
                <w:b/>
                <w:sz w:val="18"/>
                <w:szCs w:val="18"/>
                <w:lang w:eastAsia="pl-PL"/>
              </w:rPr>
              <w:t xml:space="preserve"> klimatu</w:t>
            </w:r>
          </w:p>
          <w:p w14:paraId="207DDFF9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19AB" w14:textId="77777777" w:rsidR="00752B47" w:rsidRPr="007C7F11" w:rsidRDefault="00752B47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3702A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2DA32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7311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73AE1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A8C34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615ECA" w14:textId="77777777" w:rsidR="00752B47" w:rsidRPr="007C7F11" w:rsidRDefault="00752B47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E3231" w14:textId="00BB79D9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8584E3A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2EBDEB67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46FC8A36" w14:textId="333E26B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614F1182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315F848A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7C7F11">
              <w:rPr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752B47" w:rsidRPr="007C7F11" w14:paraId="0AD0AC0E" w14:textId="77777777" w:rsidTr="00FC0FD2">
        <w:trPr>
          <w:trHeight w:val="109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DF9D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1649F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18C2" w14:textId="77777777" w:rsidR="00752B47" w:rsidRPr="007C7F11" w:rsidRDefault="00752B47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87AA8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65101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8871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B4AAB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C4016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336E25" w14:textId="77777777" w:rsidR="00752B47" w:rsidRPr="007C7F11" w:rsidRDefault="00752B47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57FB3" w14:textId="77777777" w:rsidR="00752B47" w:rsidRPr="007C7F11" w:rsidRDefault="00752B47" w:rsidP="003F5A2D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752B47" w:rsidRPr="007C7F11" w14:paraId="2E0DACB1" w14:textId="77777777" w:rsidTr="00FC0FD2">
        <w:trPr>
          <w:trHeight w:val="1106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54724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F072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2FA04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E498F" w14:textId="77777777" w:rsidR="00752B47" w:rsidRPr="007C7F11" w:rsidRDefault="00752B47" w:rsidP="003F5A2D">
            <w:pPr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8CA8B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410C1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A577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88B1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622BCC8F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  <w:r w:rsidRPr="007C7F11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3771F" w14:textId="77777777" w:rsidR="00752B47" w:rsidRPr="007C7F11" w:rsidRDefault="00752B47" w:rsidP="003F5A2D">
            <w:pPr>
              <w:widowControl w:val="0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21D4D488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7CEA3221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3F921C31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6350558C" w14:textId="77777777" w:rsidR="00C50FF3" w:rsidRPr="007C7F11" w:rsidRDefault="00C50FF3" w:rsidP="00E077EC">
      <w:pPr>
        <w:ind w:hanging="851"/>
        <w:contextualSpacing/>
        <w:jc w:val="both"/>
        <w:rPr>
          <w:sz w:val="20"/>
          <w:szCs w:val="20"/>
        </w:rPr>
      </w:pPr>
    </w:p>
    <w:p w14:paraId="1EFAD1FD" w14:textId="44D399CC" w:rsidR="00325565" w:rsidRPr="007C7F11" w:rsidRDefault="00325565" w:rsidP="00E077EC">
      <w:pPr>
        <w:ind w:hanging="851"/>
        <w:contextualSpacing/>
        <w:jc w:val="both"/>
        <w:rPr>
          <w:sz w:val="20"/>
          <w:szCs w:val="20"/>
        </w:rPr>
      </w:pPr>
    </w:p>
    <w:p w14:paraId="04BFF9E9" w14:textId="53E3081B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47BAD0F2" w14:textId="64EEA549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3247C566" w14:textId="066CB8C5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3F90176" w14:textId="52B9BF91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3AF70441" w14:textId="316AFEA4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70B7A8ED" w14:textId="50D873A6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AD98258" w14:textId="77777777" w:rsidR="001C0EFF" w:rsidRPr="007C7F11" w:rsidRDefault="001C0EFF" w:rsidP="00E077EC">
      <w:pPr>
        <w:ind w:hanging="851"/>
        <w:contextualSpacing/>
        <w:jc w:val="both"/>
        <w:rPr>
          <w:sz w:val="20"/>
          <w:szCs w:val="20"/>
        </w:rPr>
      </w:pPr>
    </w:p>
    <w:p w14:paraId="1756A4EA" w14:textId="77777777" w:rsidR="00325565" w:rsidRPr="007C7F11" w:rsidRDefault="00325565" w:rsidP="00E077EC">
      <w:pPr>
        <w:ind w:hanging="851"/>
        <w:contextualSpacing/>
        <w:jc w:val="both"/>
        <w:rPr>
          <w:sz w:val="20"/>
          <w:szCs w:val="20"/>
        </w:rPr>
      </w:pPr>
    </w:p>
    <w:p w14:paraId="72015BDA" w14:textId="77777777" w:rsidR="00325565" w:rsidRPr="007C7F11" w:rsidRDefault="00325565" w:rsidP="00E077EC">
      <w:pPr>
        <w:ind w:hanging="851"/>
        <w:contextualSpacing/>
        <w:jc w:val="both"/>
        <w:rPr>
          <w:sz w:val="20"/>
          <w:szCs w:val="20"/>
        </w:rPr>
      </w:pPr>
    </w:p>
    <w:tbl>
      <w:tblPr>
        <w:tblW w:w="15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276"/>
        <w:gridCol w:w="1843"/>
        <w:gridCol w:w="2126"/>
        <w:gridCol w:w="1134"/>
        <w:gridCol w:w="1276"/>
        <w:gridCol w:w="3260"/>
        <w:gridCol w:w="2126"/>
      </w:tblGrid>
      <w:tr w:rsidR="00325565" w:rsidRPr="007C7F11" w14:paraId="7AC6473E" w14:textId="77777777" w:rsidTr="003F5A2D">
        <w:trPr>
          <w:trHeight w:val="41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17777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EBA5" w14:textId="44FA78E9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Pełniona funkcja w 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przedmio</w:t>
            </w:r>
            <w:r w:rsidR="007C7F11">
              <w:rPr>
                <w:b/>
                <w:sz w:val="18"/>
                <w:szCs w:val="18"/>
                <w:lang w:eastAsia="pl-PL"/>
              </w:rPr>
              <w:t>-</w:t>
            </w:r>
            <w:r w:rsidRPr="007C7F11">
              <w:rPr>
                <w:b/>
                <w:sz w:val="18"/>
                <w:szCs w:val="18"/>
                <w:lang w:eastAsia="pl-PL"/>
              </w:rPr>
              <w:t>towym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 xml:space="preserve">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7CE37E" w14:textId="77777777" w:rsidR="00325565" w:rsidRPr="007C7F11" w:rsidRDefault="00325565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Imię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304EB7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4B487236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35525025" w14:textId="77777777" w:rsidR="00325565" w:rsidRPr="007C7F11" w:rsidRDefault="00325565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D95CB5" w14:textId="77777777" w:rsidR="00325565" w:rsidRPr="007C7F11" w:rsidRDefault="00325565" w:rsidP="003F5A2D">
            <w:pPr>
              <w:widowControl w:val="0"/>
              <w:shd w:val="clear" w:color="auto" w:fill="D9D9D9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752B47" w:rsidRPr="007C7F11" w14:paraId="0602DB23" w14:textId="77777777" w:rsidTr="00752B47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81E45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E0394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BF551" w14:textId="77777777" w:rsidR="00752B47" w:rsidRPr="007C7F11" w:rsidRDefault="00752B47" w:rsidP="003F5A2D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2A1BEC" w14:textId="4B90426A" w:rsidR="00752B47" w:rsidRPr="007C7F11" w:rsidRDefault="00752B47" w:rsidP="0032556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Czy wskazana osoba posiada wykształcenie wyższe z ochrony środowiska lub inżynierii środowisk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3547E" w14:textId="13309D4E" w:rsidR="00752B47" w:rsidRPr="007C7F11" w:rsidRDefault="00752B47" w:rsidP="00325565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Czy wskazana osoba posiada minimum </w:t>
            </w:r>
            <w:r w:rsidR="008144AE" w:rsidRPr="007C7F11">
              <w:rPr>
                <w:b/>
                <w:sz w:val="18"/>
                <w:szCs w:val="18"/>
                <w:lang w:eastAsia="pl-PL"/>
              </w:rPr>
              <w:br/>
            </w:r>
            <w:r w:rsidRPr="007C7F11">
              <w:rPr>
                <w:b/>
                <w:sz w:val="18"/>
                <w:szCs w:val="18"/>
                <w:lang w:eastAsia="pl-PL"/>
              </w:rPr>
              <w:t xml:space="preserve">5-letnie doświadczenie zawodowe na stanowisku specjalisty ds. ochrony środowiska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93468" w14:textId="2B2FC954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Czy wskazana osoba brała udział merytoryczny w realizacji co najmniej 3 prac/projektów w zakresie swojej specjalności dotyczących małych elektrowni wodnych przepływowych, realizowanych w ciągu ostatnich 5 lat.</w:t>
            </w:r>
          </w:p>
          <w:p w14:paraId="259C671B" w14:textId="77777777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C2ACE" w14:textId="77777777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D8A7F" w14:textId="5CDEF25F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Informacja o pracach / opracowaniach / projektach, nad którymi</w:t>
            </w:r>
            <w:r w:rsidR="008144AE"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wskazana osoba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sprawował</w:t>
            </w:r>
            <w:r w:rsidR="008144AE" w:rsidRPr="007C7F11">
              <w:rPr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 xml:space="preserve"> nadzór</w:t>
            </w:r>
          </w:p>
          <w:p w14:paraId="21572851" w14:textId="77777777" w:rsidR="00752B47" w:rsidRPr="007C7F11" w:rsidRDefault="00752B47" w:rsidP="003F5A2D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(nazwa projektu, opis zakresu obowiązków w każdym z projektów, okres realizacji projektu oraz dane teleadresowe Klienta / Pracodawcy, u którego / u których zdobył doświadczenie zawodowe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280C5" w14:textId="77777777" w:rsidR="00752B47" w:rsidRPr="007C7F11" w:rsidRDefault="00752B47" w:rsidP="003F5A2D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752B47" w:rsidRPr="007C7F11" w14:paraId="235DDA9B" w14:textId="77777777" w:rsidTr="00752B47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91D3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029C3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FD12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F9693" w14:textId="77777777" w:rsidR="00752B47" w:rsidRPr="007C7F11" w:rsidRDefault="00752B47" w:rsidP="003F5A2D">
            <w:pPr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042C5" w14:textId="77777777" w:rsidR="00752B47" w:rsidRPr="007C7F11" w:rsidRDefault="00752B47" w:rsidP="003F5A2D">
            <w:pPr>
              <w:widowControl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CEC1A" w14:textId="77777777" w:rsidR="00752B47" w:rsidRPr="007C7F11" w:rsidRDefault="00752B47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A7AC2" w14:textId="73C5FB8E" w:rsidR="00752B47" w:rsidRPr="007C7F11" w:rsidRDefault="008144AE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/</w:t>
            </w:r>
            <w:r w:rsidR="00752B47" w:rsidRPr="007C7F11">
              <w:rPr>
                <w:b/>
                <w:sz w:val="18"/>
                <w:szCs w:val="18"/>
                <w:lang w:eastAsia="pl-PL"/>
              </w:rPr>
              <w:t>mm/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="00752B47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45219" w14:textId="0AA5DB64" w:rsidR="00752B47" w:rsidRPr="007C7F11" w:rsidRDefault="008144AE" w:rsidP="003F5A2D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Pr="007C7F11">
              <w:rPr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7C7F11">
              <w:rPr>
                <w:b/>
                <w:sz w:val="18"/>
                <w:szCs w:val="18"/>
                <w:lang w:eastAsia="pl-PL"/>
              </w:rPr>
              <w:t>/mm</w:t>
            </w:r>
            <w:r w:rsidR="00752B47" w:rsidRPr="007C7F11">
              <w:rPr>
                <w:b/>
                <w:sz w:val="18"/>
                <w:szCs w:val="18"/>
                <w:lang w:eastAsia="pl-PL"/>
              </w:rPr>
              <w:t>/</w:t>
            </w:r>
            <w:proofErr w:type="spellStart"/>
            <w:r w:rsidR="00752B47" w:rsidRPr="007C7F11">
              <w:rPr>
                <w:b/>
                <w:sz w:val="18"/>
                <w:szCs w:val="18"/>
                <w:lang w:eastAsia="pl-PL"/>
              </w:rPr>
              <w:t>r</w:t>
            </w:r>
            <w:r w:rsidRPr="007C7F11">
              <w:rPr>
                <w:b/>
                <w:sz w:val="18"/>
                <w:szCs w:val="18"/>
                <w:lang w:eastAsia="pl-PL"/>
              </w:rPr>
              <w:t>r</w:t>
            </w:r>
            <w:proofErr w:type="spellEnd"/>
            <w:r w:rsidR="00752B47" w:rsidRPr="007C7F11">
              <w:rPr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E5907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A79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</w:tr>
      <w:tr w:rsidR="00752B47" w:rsidRPr="007C7F11" w14:paraId="1DCE3CF1" w14:textId="77777777" w:rsidTr="00752B47">
        <w:trPr>
          <w:trHeight w:val="10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82F84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E1E62" w14:textId="77777777" w:rsidR="00752B47" w:rsidRPr="007C7F11" w:rsidRDefault="00752B47" w:rsidP="0032556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 xml:space="preserve">Specjalista </w:t>
            </w:r>
            <w:r w:rsidRPr="007C7F11">
              <w:rPr>
                <w:b/>
                <w:sz w:val="18"/>
                <w:szCs w:val="18"/>
                <w:lang w:eastAsia="pl-PL"/>
              </w:rPr>
              <w:br/>
              <w:t>ds. ochrony środowiska</w:t>
            </w:r>
          </w:p>
          <w:p w14:paraId="2876C3BB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FAD1B" w14:textId="77777777" w:rsidR="00752B47" w:rsidRPr="007C7F11" w:rsidRDefault="00752B47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0CC48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F11">
              <w:rPr>
                <w:b/>
                <w:color w:val="000000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9E083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F381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  <w:r w:rsidRPr="007C7F11">
              <w:rPr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9579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3154E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B51CB7" w14:textId="77777777" w:rsidR="00752B47" w:rsidRPr="007C7F11" w:rsidRDefault="00752B47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B67FB" w14:textId="72600CC0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r w:rsidRPr="007C7F11">
              <w:rPr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1170D750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3100C459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05794B39" w14:textId="69D61806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Dys</w:t>
            </w:r>
            <w:r w:rsidR="00801FAA">
              <w:rPr>
                <w:sz w:val="18"/>
                <w:szCs w:val="18"/>
                <w:lang w:eastAsia="pl-PL"/>
              </w:rPr>
              <w:t>p</w:t>
            </w:r>
            <w:bookmarkStart w:id="0" w:name="_GoBack"/>
            <w:bookmarkEnd w:id="0"/>
            <w:r w:rsidRPr="007C7F11">
              <w:rPr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194788B9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</w:p>
          <w:p w14:paraId="6854F1D4" w14:textId="77777777" w:rsidR="00752B47" w:rsidRPr="007C7F11" w:rsidRDefault="00752B47" w:rsidP="003F5A2D">
            <w:pPr>
              <w:widowControl w:val="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7C7F11">
              <w:rPr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752B47" w:rsidRPr="007C7F11" w14:paraId="2000120B" w14:textId="77777777" w:rsidTr="00752B47">
        <w:trPr>
          <w:trHeight w:val="109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4A4BF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F9E5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F9D1B" w14:textId="77777777" w:rsidR="00752B47" w:rsidRPr="007C7F11" w:rsidRDefault="00752B47" w:rsidP="003F5A2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099F" w14:textId="77777777" w:rsidR="00752B47" w:rsidRPr="007C7F11" w:rsidRDefault="00752B47" w:rsidP="003F5A2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CF96B" w14:textId="77777777" w:rsidR="00752B47" w:rsidRPr="007C7F11" w:rsidRDefault="00752B47" w:rsidP="003F5A2D">
            <w:pPr>
              <w:widowControl w:val="0"/>
              <w:spacing w:before="240" w:after="24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5DD7" w14:textId="77777777" w:rsidR="00752B47" w:rsidRPr="007C7F11" w:rsidRDefault="00752B47" w:rsidP="003F5A2D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CB10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EE301" w14:textId="77777777" w:rsidR="00752B47" w:rsidRPr="007C7F11" w:rsidRDefault="00752B47" w:rsidP="003F5A2D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976E10" w14:textId="77777777" w:rsidR="00752B47" w:rsidRPr="007C7F11" w:rsidRDefault="00752B47" w:rsidP="003F5A2D">
            <w:pPr>
              <w:widowControl w:val="0"/>
              <w:spacing w:before="240" w:after="240"/>
              <w:rPr>
                <w:sz w:val="18"/>
                <w:szCs w:val="18"/>
                <w:lang w:eastAsia="pl-PL"/>
              </w:rPr>
            </w:pPr>
            <w:r w:rsidRPr="007C7F11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62757" w14:textId="77777777" w:rsidR="00752B47" w:rsidRPr="007C7F11" w:rsidRDefault="00752B47" w:rsidP="003F5A2D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752B47" w:rsidRPr="007C7F11" w14:paraId="5FDEF7F1" w14:textId="77777777" w:rsidTr="00752B47">
        <w:trPr>
          <w:trHeight w:val="1106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0F6E1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E923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B9D8F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8597B" w14:textId="77777777" w:rsidR="00752B47" w:rsidRPr="007C7F11" w:rsidRDefault="00752B47" w:rsidP="003F5A2D">
            <w:pPr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D980D" w14:textId="77777777" w:rsidR="00752B47" w:rsidRPr="007C7F11" w:rsidRDefault="00752B47" w:rsidP="003F5A2D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F712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2069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6928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75B01E09" w14:textId="77777777" w:rsidR="00752B47" w:rsidRPr="007C7F11" w:rsidRDefault="00752B47" w:rsidP="003F5A2D">
            <w:pPr>
              <w:rPr>
                <w:sz w:val="20"/>
                <w:szCs w:val="20"/>
                <w:lang w:eastAsia="pl-PL"/>
              </w:rPr>
            </w:pPr>
            <w:r w:rsidRPr="007C7F11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D3ECD" w14:textId="77777777" w:rsidR="00752B47" w:rsidRPr="007C7F11" w:rsidRDefault="00752B47" w:rsidP="003F5A2D">
            <w:pPr>
              <w:widowControl w:val="0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2EE86056" w14:textId="23C49D4F" w:rsidR="00462A7D" w:rsidRPr="007C7F11" w:rsidRDefault="00462A7D" w:rsidP="00752B47">
      <w:pPr>
        <w:contextualSpacing/>
        <w:jc w:val="both"/>
        <w:rPr>
          <w:sz w:val="20"/>
          <w:szCs w:val="20"/>
        </w:rPr>
      </w:pPr>
    </w:p>
    <w:p w14:paraId="48D39FEA" w14:textId="79AAA108" w:rsidR="00462A7D" w:rsidRPr="007C7F11" w:rsidRDefault="00462A7D" w:rsidP="00E077EC">
      <w:pPr>
        <w:ind w:hanging="851"/>
        <w:contextualSpacing/>
        <w:jc w:val="both"/>
        <w:rPr>
          <w:sz w:val="20"/>
          <w:szCs w:val="20"/>
        </w:rPr>
      </w:pPr>
    </w:p>
    <w:p w14:paraId="3E02082A" w14:textId="5EE795D6" w:rsidR="00954021" w:rsidRPr="007C7F11" w:rsidRDefault="00954021" w:rsidP="00E077EC">
      <w:pPr>
        <w:contextualSpacing/>
        <w:rPr>
          <w:sz w:val="22"/>
          <w:szCs w:val="22"/>
        </w:rPr>
      </w:pPr>
    </w:p>
    <w:p w14:paraId="55775281" w14:textId="7F1DCA9F" w:rsidR="008279AA" w:rsidRPr="007C7F11" w:rsidRDefault="003D2AF7" w:rsidP="0092169C">
      <w:pPr>
        <w:ind w:left="-851"/>
        <w:contextualSpacing/>
        <w:jc w:val="both"/>
        <w:rPr>
          <w:sz w:val="22"/>
          <w:szCs w:val="22"/>
        </w:rPr>
      </w:pPr>
      <w:r w:rsidRPr="007C7F11">
        <w:rPr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4F34480" w14:textId="77777777" w:rsidR="0092169C" w:rsidRPr="007C7F11" w:rsidRDefault="0092169C" w:rsidP="0092169C">
      <w:pPr>
        <w:ind w:left="-851"/>
        <w:contextualSpacing/>
        <w:jc w:val="both"/>
        <w:rPr>
          <w:sz w:val="22"/>
          <w:szCs w:val="22"/>
        </w:rPr>
      </w:pPr>
    </w:p>
    <w:p w14:paraId="4ED3C4C3" w14:textId="67B6CB2A" w:rsidR="008279AA" w:rsidRPr="007C7F11" w:rsidRDefault="008279AA" w:rsidP="008279AA">
      <w:pPr>
        <w:ind w:left="-851"/>
        <w:contextualSpacing/>
        <w:rPr>
          <w:sz w:val="22"/>
          <w:szCs w:val="22"/>
        </w:rPr>
      </w:pPr>
      <w:r w:rsidRPr="007C7F11">
        <w:rPr>
          <w:sz w:val="22"/>
          <w:szCs w:val="22"/>
        </w:rPr>
        <w:t>*</w:t>
      </w:r>
      <w:r w:rsidRPr="007C7F11">
        <w:rPr>
          <w:sz w:val="22"/>
          <w:szCs w:val="22"/>
          <w:lang w:eastAsia="pl-PL"/>
        </w:rPr>
        <w:t>niepotrzebne skreślić</w:t>
      </w:r>
    </w:p>
    <w:sectPr w:rsidR="008279AA" w:rsidRPr="007C7F11" w:rsidSect="001C0EFF">
      <w:headerReference w:type="default" r:id="rId8"/>
      <w:footerReference w:type="default" r:id="rId9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AE697" w14:textId="77777777" w:rsidR="00634971" w:rsidRDefault="00634971" w:rsidP="00E02769">
      <w:r>
        <w:separator/>
      </w:r>
    </w:p>
  </w:endnote>
  <w:endnote w:type="continuationSeparator" w:id="0">
    <w:p w14:paraId="4A0FAED1" w14:textId="77777777" w:rsidR="00634971" w:rsidRDefault="00634971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118724"/>
      <w:docPartObj>
        <w:docPartGallery w:val="Page Numbers (Bottom of Page)"/>
        <w:docPartUnique/>
      </w:docPartObj>
    </w:sdtPr>
    <w:sdtEndPr/>
    <w:sdtContent>
      <w:p w14:paraId="697DA60F" w14:textId="247E4E7F" w:rsidR="00F873AF" w:rsidRDefault="00F873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4C">
          <w:rPr>
            <w:noProof/>
          </w:rPr>
          <w:t>7</w:t>
        </w:r>
        <w:r>
          <w:fldChar w:fldCharType="end"/>
        </w:r>
      </w:p>
    </w:sdtContent>
  </w:sdt>
  <w:p w14:paraId="6D662C85" w14:textId="77777777" w:rsidR="00F873AF" w:rsidRDefault="00F87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6257" w14:textId="77777777" w:rsidR="00634971" w:rsidRDefault="00634971" w:rsidP="00E02769">
      <w:r>
        <w:separator/>
      </w:r>
    </w:p>
  </w:footnote>
  <w:footnote w:type="continuationSeparator" w:id="0">
    <w:p w14:paraId="1599CC86" w14:textId="77777777" w:rsidR="00634971" w:rsidRDefault="00634971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7B3D3684" w:rsidR="006D7D78" w:rsidRPr="007C7F11" w:rsidRDefault="006D7D78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333399"/>
        <w:sz w:val="20"/>
        <w:szCs w:val="20"/>
      </w:rPr>
    </w:pPr>
    <w:r w:rsidRPr="007C7F11">
      <w:rPr>
        <w:b/>
        <w:smallCaps/>
        <w:color w:val="333399"/>
        <w:sz w:val="20"/>
        <w:szCs w:val="20"/>
      </w:rPr>
      <w:t>Oznaczenie sprawy</w:t>
    </w:r>
    <w:r w:rsidRPr="007C7F11">
      <w:rPr>
        <w:b/>
        <w:color w:val="333399"/>
        <w:sz w:val="20"/>
        <w:szCs w:val="20"/>
      </w:rPr>
      <w:t>:</w:t>
    </w:r>
    <w:r w:rsidRPr="007C7F11">
      <w:rPr>
        <w:b/>
        <w:sz w:val="20"/>
        <w:szCs w:val="20"/>
      </w:rPr>
      <w:t xml:space="preserve"> </w:t>
    </w:r>
    <w:r w:rsidRPr="007C7F11">
      <w:rPr>
        <w:b/>
        <w:smallCaps/>
        <w:color w:val="333399"/>
        <w:sz w:val="20"/>
        <w:szCs w:val="20"/>
      </w:rPr>
      <w:t>KZGW/K</w:t>
    </w:r>
    <w:r w:rsidR="006A7813" w:rsidRPr="007C7F11">
      <w:rPr>
        <w:b/>
        <w:smallCaps/>
        <w:color w:val="333399"/>
        <w:sz w:val="20"/>
        <w:szCs w:val="20"/>
      </w:rPr>
      <w:t>UE</w:t>
    </w:r>
    <w:r w:rsidRPr="007C7F11">
      <w:rPr>
        <w:b/>
        <w:smallCaps/>
        <w:color w:val="333399"/>
        <w:sz w:val="20"/>
        <w:szCs w:val="20"/>
      </w:rPr>
      <w:t>/</w:t>
    </w:r>
    <w:r w:rsidR="00DC2914" w:rsidRPr="007C7F11">
      <w:rPr>
        <w:b/>
        <w:smallCaps/>
        <w:color w:val="333399"/>
        <w:sz w:val="20"/>
        <w:szCs w:val="20"/>
      </w:rPr>
      <w:t>2</w:t>
    </w:r>
    <w:r w:rsidR="006A7813" w:rsidRPr="007C7F11">
      <w:rPr>
        <w:b/>
        <w:smallCaps/>
        <w:color w:val="333399"/>
        <w:sz w:val="20"/>
        <w:szCs w:val="20"/>
      </w:rPr>
      <w:t>91</w:t>
    </w:r>
    <w:r w:rsidRPr="007C7F11">
      <w:rPr>
        <w:b/>
        <w:smallCaps/>
        <w:color w:val="333399"/>
        <w:sz w:val="20"/>
        <w:szCs w:val="20"/>
      </w:rPr>
      <w:t>/2019</w:t>
    </w:r>
    <w:r w:rsidRPr="007C7F11">
      <w:rPr>
        <w:b/>
        <w:bCs/>
        <w:smallCaps/>
        <w:color w:val="333399"/>
        <w:sz w:val="20"/>
        <w:szCs w:val="20"/>
      </w:rPr>
      <w:t xml:space="preserve"> </w:t>
    </w:r>
    <w:r w:rsidRPr="007C7F11">
      <w:rPr>
        <w:b/>
        <w:bCs/>
        <w:smallCaps/>
        <w:color w:val="333399"/>
        <w:sz w:val="20"/>
        <w:szCs w:val="20"/>
      </w:rPr>
      <w:tab/>
    </w:r>
    <w:r w:rsidRPr="007C7F11">
      <w:rPr>
        <w:b/>
        <w:bCs/>
        <w:smallCaps/>
        <w:color w:val="333399"/>
        <w:sz w:val="20"/>
        <w:szCs w:val="20"/>
      </w:rPr>
      <w:tab/>
    </w:r>
    <w:r w:rsidRPr="007C7F11">
      <w:rPr>
        <w:b/>
        <w:bCs/>
        <w:smallCaps/>
        <w:color w:val="333399"/>
        <w:sz w:val="20"/>
        <w:szCs w:val="20"/>
      </w:rPr>
      <w:tab/>
    </w:r>
    <w:r w:rsidR="00600C23" w:rsidRPr="007C7F11">
      <w:rPr>
        <w:b/>
        <w:bCs/>
        <w:smallCaps/>
        <w:color w:val="333399"/>
        <w:sz w:val="20"/>
        <w:szCs w:val="20"/>
      </w:rPr>
      <w:t>Specyfikacja Istotnych Warunków Zamówienia</w:t>
    </w:r>
    <w:r w:rsidRPr="007C7F11">
      <w:rPr>
        <w:b/>
        <w:bCs/>
        <w:smallCaps/>
        <w:color w:val="333399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C392667"/>
    <w:multiLevelType w:val="hybridMultilevel"/>
    <w:tmpl w:val="FAC8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9026E"/>
    <w:rsid w:val="00097E62"/>
    <w:rsid w:val="000A46A3"/>
    <w:rsid w:val="000A680E"/>
    <w:rsid w:val="000C2960"/>
    <w:rsid w:val="000C2E3E"/>
    <w:rsid w:val="000C5F4F"/>
    <w:rsid w:val="000D5296"/>
    <w:rsid w:val="00125575"/>
    <w:rsid w:val="0013378F"/>
    <w:rsid w:val="00135D68"/>
    <w:rsid w:val="00163FBA"/>
    <w:rsid w:val="00170977"/>
    <w:rsid w:val="00176E7C"/>
    <w:rsid w:val="00181DC2"/>
    <w:rsid w:val="001876E9"/>
    <w:rsid w:val="00196821"/>
    <w:rsid w:val="001B0EAB"/>
    <w:rsid w:val="001C0EFF"/>
    <w:rsid w:val="001E3CE1"/>
    <w:rsid w:val="001E6CB1"/>
    <w:rsid w:val="00250E40"/>
    <w:rsid w:val="00255CD8"/>
    <w:rsid w:val="003066F9"/>
    <w:rsid w:val="00325565"/>
    <w:rsid w:val="00363E27"/>
    <w:rsid w:val="003663CD"/>
    <w:rsid w:val="0039347D"/>
    <w:rsid w:val="003A5B68"/>
    <w:rsid w:val="003D2AF7"/>
    <w:rsid w:val="00416DA3"/>
    <w:rsid w:val="00462A7D"/>
    <w:rsid w:val="00474B27"/>
    <w:rsid w:val="00474FA1"/>
    <w:rsid w:val="0048470E"/>
    <w:rsid w:val="004851AE"/>
    <w:rsid w:val="00497835"/>
    <w:rsid w:val="004C7896"/>
    <w:rsid w:val="004E4EF9"/>
    <w:rsid w:val="004F7861"/>
    <w:rsid w:val="0052396D"/>
    <w:rsid w:val="005667C3"/>
    <w:rsid w:val="005A4CDE"/>
    <w:rsid w:val="005B71EB"/>
    <w:rsid w:val="005C7F7E"/>
    <w:rsid w:val="005D46EE"/>
    <w:rsid w:val="005F482C"/>
    <w:rsid w:val="00600C23"/>
    <w:rsid w:val="006254E0"/>
    <w:rsid w:val="00630BA5"/>
    <w:rsid w:val="006315B0"/>
    <w:rsid w:val="00634971"/>
    <w:rsid w:val="00666BE2"/>
    <w:rsid w:val="006878CD"/>
    <w:rsid w:val="006A2122"/>
    <w:rsid w:val="006A7813"/>
    <w:rsid w:val="006B47AE"/>
    <w:rsid w:val="006C0726"/>
    <w:rsid w:val="006C5706"/>
    <w:rsid w:val="006D3A01"/>
    <w:rsid w:val="006D7D78"/>
    <w:rsid w:val="006F5BEE"/>
    <w:rsid w:val="00700CDA"/>
    <w:rsid w:val="0070500D"/>
    <w:rsid w:val="00752B47"/>
    <w:rsid w:val="00757714"/>
    <w:rsid w:val="00773511"/>
    <w:rsid w:val="00787790"/>
    <w:rsid w:val="007B2343"/>
    <w:rsid w:val="007B7C61"/>
    <w:rsid w:val="007C3B6B"/>
    <w:rsid w:val="007C7F11"/>
    <w:rsid w:val="007D4215"/>
    <w:rsid w:val="007F4828"/>
    <w:rsid w:val="00801FAA"/>
    <w:rsid w:val="008144AE"/>
    <w:rsid w:val="008279AA"/>
    <w:rsid w:val="008322F1"/>
    <w:rsid w:val="00883228"/>
    <w:rsid w:val="008C79FF"/>
    <w:rsid w:val="008F2224"/>
    <w:rsid w:val="00907A3F"/>
    <w:rsid w:val="0092169C"/>
    <w:rsid w:val="00954021"/>
    <w:rsid w:val="00966C51"/>
    <w:rsid w:val="009E0A1A"/>
    <w:rsid w:val="009E7111"/>
    <w:rsid w:val="00A12A4F"/>
    <w:rsid w:val="00A32A19"/>
    <w:rsid w:val="00A34C73"/>
    <w:rsid w:val="00A76828"/>
    <w:rsid w:val="00A9087E"/>
    <w:rsid w:val="00AA4D4C"/>
    <w:rsid w:val="00AB20E5"/>
    <w:rsid w:val="00B11A7C"/>
    <w:rsid w:val="00B22EF5"/>
    <w:rsid w:val="00B5473B"/>
    <w:rsid w:val="00B93F50"/>
    <w:rsid w:val="00BB4A6B"/>
    <w:rsid w:val="00BE79AE"/>
    <w:rsid w:val="00C22ADD"/>
    <w:rsid w:val="00C50FF3"/>
    <w:rsid w:val="00C53288"/>
    <w:rsid w:val="00C56F76"/>
    <w:rsid w:val="00C607F7"/>
    <w:rsid w:val="00CB0733"/>
    <w:rsid w:val="00CB57F5"/>
    <w:rsid w:val="00CD12F5"/>
    <w:rsid w:val="00D0647F"/>
    <w:rsid w:val="00D1058C"/>
    <w:rsid w:val="00D21A22"/>
    <w:rsid w:val="00D21AE2"/>
    <w:rsid w:val="00DB1C3A"/>
    <w:rsid w:val="00DB42C0"/>
    <w:rsid w:val="00DC02D7"/>
    <w:rsid w:val="00DC2914"/>
    <w:rsid w:val="00DC4BF2"/>
    <w:rsid w:val="00E0270F"/>
    <w:rsid w:val="00E02769"/>
    <w:rsid w:val="00E02A06"/>
    <w:rsid w:val="00E077EC"/>
    <w:rsid w:val="00E14159"/>
    <w:rsid w:val="00E308E7"/>
    <w:rsid w:val="00E44A6E"/>
    <w:rsid w:val="00E93E03"/>
    <w:rsid w:val="00EC3305"/>
    <w:rsid w:val="00EF008F"/>
    <w:rsid w:val="00EF5EDE"/>
    <w:rsid w:val="00EF68CA"/>
    <w:rsid w:val="00F05270"/>
    <w:rsid w:val="00F500EB"/>
    <w:rsid w:val="00F52147"/>
    <w:rsid w:val="00F873AF"/>
    <w:rsid w:val="00FC0FD2"/>
    <w:rsid w:val="00FC3E7F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46DF-3244-4E4D-9230-B25E77C5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Jarosław Błaszczak</cp:lastModifiedBy>
  <cp:revision>14</cp:revision>
  <cp:lastPrinted>2019-08-19T06:14:00Z</cp:lastPrinted>
  <dcterms:created xsi:type="dcterms:W3CDTF">2019-11-07T10:21:00Z</dcterms:created>
  <dcterms:modified xsi:type="dcterms:W3CDTF">2019-11-12T09:01:00Z</dcterms:modified>
</cp:coreProperties>
</file>